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F417" w14:textId="77777777" w:rsidR="005D172D" w:rsidRDefault="00A14276" w:rsidP="00D55F3C">
      <w:pPr>
        <w:jc w:val="center"/>
        <w:outlineLvl w:val="0"/>
        <w:rPr>
          <w:rFonts w:ascii="Blender" w:hAnsi="Blender" w:cs="Blender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Blender" w:hAnsi="Blender" w:cs="Blender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inline distT="0" distB="0" distL="0" distR="0" wp14:anchorId="67D2ABA4" wp14:editId="67FC59F6">
                <wp:extent cx="4472940" cy="882650"/>
                <wp:effectExtent l="0" t="0" r="22860" b="12700"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D0FA1" w14:textId="77777777" w:rsidR="002B0579" w:rsidRPr="002B0579" w:rsidRDefault="002B0579" w:rsidP="002B0579">
                            <w:pPr>
                              <w:outlineLvl w:val="0"/>
                              <w:rPr>
                                <w:rFonts w:ascii="Blender" w:hAnsi="Blender" w:cs="Blende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2022">
                              <w:rPr>
                                <w:rFonts w:ascii="Blender" w:hAnsi="Blender" w:cs="Blende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חובה לצרף לבקשה</w:t>
                            </w:r>
                            <w:r w:rsidRPr="002B2022">
                              <w:rPr>
                                <w:rFonts w:ascii="Blender" w:hAnsi="Blender" w:cs="Blende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2B2022">
                              <w:rPr>
                                <w:rFonts w:ascii="Blender" w:hAnsi="Blender" w:cs="Blende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0579">
                              <w:rPr>
                                <w:rFonts w:ascii="Blender" w:hAnsi="Blender" w:cs="Blende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לא תתקבל בקשה ללא נספחים אלה)</w:t>
                            </w:r>
                          </w:p>
                          <w:p w14:paraId="516D3C2C" w14:textId="379C27D0" w:rsidR="002B0579" w:rsidRPr="005D172D" w:rsidRDefault="002B0579" w:rsidP="005D172D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="219" w:hanging="142"/>
                              <w:rPr>
                                <w:rFonts w:ascii="Blender" w:hAnsi="Blender" w:cs="Blender"/>
                                <w:rtl/>
                              </w:rPr>
                            </w:pPr>
                            <w:r w:rsidRPr="005D172D">
                              <w:rPr>
                                <w:rFonts w:ascii="Blender" w:hAnsi="Blender" w:cs="Blender"/>
                                <w:rtl/>
                              </w:rPr>
                              <w:t xml:space="preserve">תרשים/שרטוט אזור הצבת שולחנות וכסאות – המופיע בחלק ג' בטופס זה </w:t>
                            </w:r>
                          </w:p>
                          <w:p w14:paraId="66AA5606" w14:textId="7CB01DD1" w:rsidR="002B0579" w:rsidRPr="005D172D" w:rsidRDefault="002B0579" w:rsidP="005D172D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711"/>
                              </w:tabs>
                              <w:spacing w:after="0"/>
                              <w:ind w:left="219" w:hanging="142"/>
                              <w:outlineLvl w:val="0"/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</w:pPr>
                            <w:r w:rsidRPr="005D172D">
                              <w:rPr>
                                <w:rFonts w:ascii="Blender" w:hAnsi="Blender" w:cs="Blender"/>
                                <w:rtl/>
                              </w:rPr>
                              <w:t>תמונה של חזית העסק ואזור הצבת שולחנות וכסאות</w:t>
                            </w:r>
                          </w:p>
                          <w:p w14:paraId="2FB30F8E" w14:textId="77777777" w:rsidR="002B2022" w:rsidRPr="002B2022" w:rsidRDefault="002B2022" w:rsidP="002B2022">
                            <w:pPr>
                              <w:rPr>
                                <w:rFonts w:ascii="Blender" w:hAnsi="Blender" w:cs="Blend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2022">
                              <w:rPr>
                                <w:rFonts w:ascii="Blender" w:hAnsi="Blender" w:cs="Blender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אפשר </w:t>
                            </w:r>
                            <w:r w:rsidRPr="002B2022">
                              <w:rPr>
                                <w:rFonts w:ascii="Blender" w:hAnsi="Blender" w:cs="Blender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להגיש הבקשה </w:t>
                            </w:r>
                            <w:r w:rsidRPr="002B2022">
                              <w:rPr>
                                <w:rFonts w:ascii="Blender" w:hAnsi="Blender" w:cs="Blende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בצירוף המסמכים הנדרשים</w:t>
                            </w:r>
                            <w:r w:rsidRPr="002B2022">
                              <w:rPr>
                                <w:rFonts w:ascii="Blender" w:hAnsi="Blender" w:cs="Blende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במייל: </w:t>
                            </w:r>
                            <w:hyperlink r:id="rId11" w:history="1">
                              <w:r w:rsidRPr="002B2022">
                                <w:rPr>
                                  <w:rStyle w:val="Hyperlink"/>
                                  <w:rFonts w:cs="David"/>
                                  <w:b/>
                                  <w:bCs/>
                                  <w:sz w:val="22"/>
                                  <w:szCs w:val="22"/>
                                </w:rPr>
                                <w:t>asakim@mail.tel-aviv.gov.il</w:t>
                              </w:r>
                            </w:hyperlink>
                          </w:p>
                          <w:p w14:paraId="0368793B" w14:textId="77777777" w:rsidR="002B2022" w:rsidRPr="002B2022" w:rsidRDefault="002B2022" w:rsidP="002B2022">
                            <w:pPr>
                              <w:rPr>
                                <w:rFonts w:ascii="Blender" w:hAnsi="Blender" w:cs="Blende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9FF7A37" w14:textId="77777777" w:rsidR="002B2022" w:rsidRDefault="002B2022" w:rsidP="002B2022">
                            <w:pPr>
                              <w:tabs>
                                <w:tab w:val="left" w:pos="5711"/>
                              </w:tabs>
                              <w:outlineLvl w:val="0"/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</w:pPr>
                            <w:r w:rsidRPr="00154B47">
                              <w:rPr>
                                <w:rFonts w:ascii="Blender" w:hAnsi="Blender" w:cs="Blende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במייל האגפי:</w:t>
                            </w:r>
                          </w:p>
                          <w:p w14:paraId="39006925" w14:textId="77777777" w:rsidR="002B2022" w:rsidRDefault="002B2022" w:rsidP="002B0579">
                            <w:pPr>
                              <w:tabs>
                                <w:tab w:val="left" w:pos="5711"/>
                              </w:tabs>
                              <w:outlineLvl w:val="0"/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</w:pPr>
                          </w:p>
                          <w:p w14:paraId="5FCE9020" w14:textId="77777777" w:rsidR="002B2022" w:rsidRPr="002B0579" w:rsidRDefault="002B2022" w:rsidP="002B0579">
                            <w:pPr>
                              <w:tabs>
                                <w:tab w:val="left" w:pos="5711"/>
                              </w:tabs>
                              <w:outlineLvl w:val="0"/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</w:pPr>
                          </w:p>
                          <w:p w14:paraId="127BF3BE" w14:textId="2991670E" w:rsidR="002B0579" w:rsidRDefault="00D77799"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D2ABA4" id="_x0000_t202" coordsize="21600,21600" o:spt="202" path="m,l,21600r21600,l21600,xe">
                <v:stroke joinstyle="miter"/>
                <v:path gradientshapeok="t" o:connecttype="rect"/>
              </v:shapetype>
              <v:shape id="תיבת טקסט 49" o:spid="_x0000_s1026" type="#_x0000_t202" style="width:352.2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" filled="f" strokeweight=".5pt">
                <v:textbox>
                  <w:txbxContent>
                    <w:p w14:paraId="119D0FA1" w14:textId="77777777" w:rsidR="002B0579" w:rsidRPr="002B0579" w:rsidRDefault="002B0579" w:rsidP="002B0579">
                      <w:pPr>
                        <w:outlineLvl w:val="0"/>
                        <w:rPr>
                          <w:rFonts w:ascii="Blender" w:hAnsi="Blender" w:cs="Blende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2022">
                        <w:rPr>
                          <w:rFonts w:ascii="Blender" w:hAnsi="Blender" w:cs="Blender"/>
                          <w:b/>
                          <w:bCs/>
                          <w:sz w:val="22"/>
                          <w:szCs w:val="22"/>
                          <w:rtl/>
                        </w:rPr>
                        <w:t>חובה לצרף לבקשה</w:t>
                      </w:r>
                      <w:r w:rsidRPr="002B2022">
                        <w:rPr>
                          <w:rFonts w:ascii="Blender" w:hAnsi="Blender" w:cs="Blender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2B2022">
                        <w:rPr>
                          <w:rFonts w:ascii="Blender" w:hAnsi="Blender" w:cs="Blende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0579">
                        <w:rPr>
                          <w:rFonts w:ascii="Blender" w:hAnsi="Blender" w:cs="Blender"/>
                          <w:b/>
                          <w:bCs/>
                          <w:sz w:val="20"/>
                          <w:szCs w:val="20"/>
                          <w:rtl/>
                        </w:rPr>
                        <w:t>(לא תתקבל בקשה ללא נספחים אלה)</w:t>
                      </w:r>
                    </w:p>
                    <w:p w14:paraId="516D3C2C" w14:textId="379C27D0" w:rsidR="002B0579" w:rsidRPr="005D172D" w:rsidRDefault="002B0579" w:rsidP="005D172D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="219" w:hanging="142"/>
                        <w:rPr>
                          <w:rFonts w:ascii="Blender" w:hAnsi="Blender" w:cs="Blender"/>
                          <w:rtl/>
                        </w:rPr>
                      </w:pPr>
                      <w:r w:rsidRPr="005D172D">
                        <w:rPr>
                          <w:rFonts w:ascii="Blender" w:hAnsi="Blender" w:cs="Blender"/>
                          <w:rtl/>
                        </w:rPr>
                        <w:t xml:space="preserve">תרשים/שרטוט אזור הצבת שולחנות וכסאות – המופיע בחלק ג' בטופס זה </w:t>
                      </w:r>
                    </w:p>
                    <w:p w14:paraId="66AA5606" w14:textId="7CB01DD1" w:rsidR="002B0579" w:rsidRPr="005D172D" w:rsidRDefault="002B0579" w:rsidP="005D172D">
                      <w:pPr>
                        <w:pStyle w:val="af0"/>
                        <w:numPr>
                          <w:ilvl w:val="0"/>
                          <w:numId w:val="18"/>
                        </w:numPr>
                        <w:tabs>
                          <w:tab w:val="left" w:pos="5711"/>
                        </w:tabs>
                        <w:spacing w:after="0"/>
                        <w:ind w:left="219" w:hanging="142"/>
                        <w:outlineLvl w:val="0"/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</w:pPr>
                      <w:r w:rsidRPr="005D172D">
                        <w:rPr>
                          <w:rFonts w:ascii="Blender" w:hAnsi="Blender" w:cs="Blender"/>
                          <w:rtl/>
                        </w:rPr>
                        <w:t>תמונה של חזית העסק ואזור הצבת שולחנות וכסאות</w:t>
                      </w:r>
                    </w:p>
                    <w:p w14:paraId="2FB30F8E" w14:textId="77777777" w:rsidR="002B2022" w:rsidRPr="002B2022" w:rsidRDefault="002B2022" w:rsidP="002B2022">
                      <w:pPr>
                        <w:rPr>
                          <w:rFonts w:ascii="Blender" w:hAnsi="Blender" w:cs="Blende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2022">
                        <w:rPr>
                          <w:rFonts w:ascii="Blender" w:hAnsi="Blender" w:cs="Blender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אפשר </w:t>
                      </w:r>
                      <w:r w:rsidRPr="002B2022">
                        <w:rPr>
                          <w:rFonts w:ascii="Blender" w:hAnsi="Blender" w:cs="Blender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להגיש הבקשה </w:t>
                      </w:r>
                      <w:r w:rsidRPr="002B2022">
                        <w:rPr>
                          <w:rFonts w:ascii="Blender" w:hAnsi="Blender" w:cs="Blende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בצירוף המסמכים הנדרשים</w:t>
                      </w:r>
                      <w:r w:rsidRPr="002B2022">
                        <w:rPr>
                          <w:rFonts w:ascii="Blender" w:hAnsi="Blender" w:cs="Blende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במייל: </w:t>
                      </w:r>
                      <w:hyperlink r:id="rId12" w:history="1">
                        <w:r w:rsidRPr="002B2022">
                          <w:rPr>
                            <w:rStyle w:val="Hyperlink"/>
                            <w:rFonts w:cs="David"/>
                            <w:b/>
                            <w:bCs/>
                            <w:sz w:val="22"/>
                            <w:szCs w:val="22"/>
                          </w:rPr>
                          <w:t>asakim@mail.tel-aviv.gov.il</w:t>
                        </w:r>
                      </w:hyperlink>
                    </w:p>
                    <w:p w14:paraId="0368793B" w14:textId="77777777" w:rsidR="002B2022" w:rsidRPr="002B2022" w:rsidRDefault="002B2022" w:rsidP="002B2022">
                      <w:pPr>
                        <w:rPr>
                          <w:rFonts w:ascii="Blender" w:hAnsi="Blender" w:cs="Blende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59FF7A37" w14:textId="77777777" w:rsidR="002B2022" w:rsidRDefault="002B2022" w:rsidP="002B2022">
                      <w:pPr>
                        <w:tabs>
                          <w:tab w:val="left" w:pos="5711"/>
                        </w:tabs>
                        <w:outlineLvl w:val="0"/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</w:pPr>
                      <w:r w:rsidRPr="00154B47">
                        <w:rPr>
                          <w:rFonts w:ascii="Blender" w:hAnsi="Blender" w:cs="Blender"/>
                          <w:color w:val="000000" w:themeColor="text1"/>
                          <w:sz w:val="20"/>
                          <w:szCs w:val="20"/>
                          <w:rtl/>
                        </w:rPr>
                        <w:t>במייל האגפי:</w:t>
                      </w:r>
                    </w:p>
                    <w:p w14:paraId="39006925" w14:textId="77777777" w:rsidR="002B2022" w:rsidRDefault="002B2022" w:rsidP="002B0579">
                      <w:pPr>
                        <w:tabs>
                          <w:tab w:val="left" w:pos="5711"/>
                        </w:tabs>
                        <w:outlineLvl w:val="0"/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</w:pPr>
                    </w:p>
                    <w:p w14:paraId="5FCE9020" w14:textId="77777777" w:rsidR="002B2022" w:rsidRPr="002B0579" w:rsidRDefault="002B2022" w:rsidP="002B0579">
                      <w:pPr>
                        <w:tabs>
                          <w:tab w:val="left" w:pos="5711"/>
                        </w:tabs>
                        <w:outlineLvl w:val="0"/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</w:pPr>
                    </w:p>
                    <w:p w14:paraId="127BF3BE" w14:textId="2991670E" w:rsidR="002B0579" w:rsidRDefault="00D77799"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E8296DD" w14:textId="6B906F3A" w:rsidR="00D55F3C" w:rsidRDefault="00D55F3C" w:rsidP="00D55F3C">
      <w:pPr>
        <w:jc w:val="center"/>
        <w:outlineLvl w:val="0"/>
        <w:rPr>
          <w:sz w:val="28"/>
          <w:szCs w:val="28"/>
          <w:rtl/>
        </w:rPr>
      </w:pPr>
      <w:r w:rsidRPr="00154B47">
        <w:rPr>
          <w:rFonts w:ascii="Blender" w:hAnsi="Blender" w:cs="Blender"/>
          <w:b/>
          <w:bCs/>
          <w:sz w:val="32"/>
          <w:szCs w:val="32"/>
          <w:rtl/>
        </w:rPr>
        <w:t>בקשה מטעם בית אוכל</w:t>
      </w:r>
      <w:r>
        <w:rPr>
          <w:rFonts w:ascii="Blender" w:hAnsi="Blender" w:cs="Blender"/>
          <w:b/>
          <w:bCs/>
          <w:sz w:val="32"/>
          <w:szCs w:val="32"/>
          <w:rtl/>
        </w:rPr>
        <w:br/>
      </w:r>
      <w:r w:rsidRPr="00154B47">
        <w:rPr>
          <w:rFonts w:ascii="Blender" w:hAnsi="Blender" w:cs="Blender"/>
          <w:b/>
          <w:bCs/>
          <w:sz w:val="32"/>
          <w:szCs w:val="32"/>
          <w:rtl/>
        </w:rPr>
        <w:t>להיתר הצבת שולחנות וכיסאות בשטח הרחוב</w:t>
      </w:r>
    </w:p>
    <w:p w14:paraId="72E29990" w14:textId="77777777" w:rsidR="00D55F3C" w:rsidRPr="00154B47" w:rsidRDefault="00D55F3C" w:rsidP="00D55F3C">
      <w:pPr>
        <w:jc w:val="center"/>
        <w:rPr>
          <w:rFonts w:ascii="Blender" w:hAnsi="Blender" w:cs="Blender"/>
          <w:sz w:val="20"/>
          <w:szCs w:val="20"/>
          <w:rtl/>
        </w:rPr>
      </w:pPr>
      <w:r w:rsidRPr="00154B47">
        <w:rPr>
          <w:rFonts w:ascii="Blender" w:hAnsi="Blender" w:cs="Blender"/>
          <w:sz w:val="20"/>
          <w:szCs w:val="20"/>
          <w:rtl/>
        </w:rPr>
        <w:t xml:space="preserve">בהתאם </w:t>
      </w:r>
      <w:r w:rsidRPr="00154B47">
        <w:rPr>
          <w:rFonts w:ascii="Blender" w:hAnsi="Blender" w:cs="Blender" w:hint="cs"/>
          <w:sz w:val="20"/>
          <w:szCs w:val="20"/>
          <w:rtl/>
        </w:rPr>
        <w:t>לחוק</w:t>
      </w:r>
      <w:r w:rsidRPr="00154B47">
        <w:rPr>
          <w:rFonts w:ascii="Blender" w:hAnsi="Blender" w:cs="Blender"/>
          <w:sz w:val="20"/>
          <w:szCs w:val="20"/>
          <w:rtl/>
        </w:rPr>
        <w:t xml:space="preserve"> </w:t>
      </w:r>
      <w:r w:rsidRPr="00154B47">
        <w:rPr>
          <w:rFonts w:ascii="Blender" w:hAnsi="Blender" w:cs="Blender" w:hint="cs"/>
          <w:sz w:val="20"/>
          <w:szCs w:val="20"/>
          <w:rtl/>
        </w:rPr>
        <w:t>ה</w:t>
      </w:r>
      <w:r w:rsidRPr="00154B47">
        <w:rPr>
          <w:rFonts w:ascii="Blender" w:hAnsi="Blender" w:cs="Blender"/>
          <w:sz w:val="20"/>
          <w:szCs w:val="20"/>
          <w:rtl/>
        </w:rPr>
        <w:t xml:space="preserve">עזר לתל אביב-יפו (שמירת הסדר והניקיון), </w:t>
      </w:r>
      <w:proofErr w:type="spellStart"/>
      <w:r w:rsidRPr="00154B47">
        <w:rPr>
          <w:rFonts w:ascii="Blender" w:hAnsi="Blender" w:cs="Blender"/>
          <w:sz w:val="20"/>
          <w:szCs w:val="20"/>
          <w:rtl/>
        </w:rPr>
        <w:t>תש"ם</w:t>
      </w:r>
      <w:proofErr w:type="spellEnd"/>
      <w:r w:rsidRPr="00154B47">
        <w:rPr>
          <w:rFonts w:ascii="Blender" w:hAnsi="Blender" w:cs="Blender"/>
          <w:sz w:val="20"/>
          <w:szCs w:val="20"/>
          <w:rtl/>
        </w:rPr>
        <w:t>- 1980</w:t>
      </w:r>
    </w:p>
    <w:p w14:paraId="05B005BD" w14:textId="77777777" w:rsidR="00154B47" w:rsidRDefault="00AB1893" w:rsidP="00D55F3C">
      <w:pPr>
        <w:tabs>
          <w:tab w:val="left" w:pos="5711"/>
        </w:tabs>
        <w:spacing w:before="120"/>
        <w:outlineLvl w:val="1"/>
        <w:rPr>
          <w:rFonts w:ascii="Blender" w:hAnsi="Blender" w:cs="Blender"/>
          <w:rtl/>
        </w:rPr>
      </w:pPr>
      <w:r>
        <w:rPr>
          <w:rFonts w:ascii="Blender" w:hAnsi="Blender" w:cs="Blender" w:hint="cs"/>
          <w:b/>
          <w:bCs/>
          <w:sz w:val="28"/>
          <w:szCs w:val="28"/>
          <w:rtl/>
        </w:rPr>
        <w:t>א.</w:t>
      </w:r>
      <w:r w:rsidR="00C07E06" w:rsidRPr="00154B47">
        <w:rPr>
          <w:rFonts w:ascii="Blender" w:hAnsi="Blender" w:cs="Blender"/>
          <w:b/>
          <w:bCs/>
          <w:sz w:val="28"/>
          <w:szCs w:val="28"/>
          <w:rtl/>
        </w:rPr>
        <w:t xml:space="preserve"> פרטי הבקשה</w:t>
      </w:r>
      <w:r w:rsidR="000C4B04" w:rsidRPr="00154B47">
        <w:rPr>
          <w:rFonts w:ascii="Blender" w:hAnsi="Blender" w:cs="Blender"/>
          <w:b/>
          <w:bCs/>
          <w:sz w:val="28"/>
          <w:szCs w:val="28"/>
          <w:rtl/>
        </w:rPr>
        <w:t xml:space="preserve"> </w:t>
      </w:r>
      <w:r w:rsidR="000C4B04" w:rsidRPr="00154B47">
        <w:rPr>
          <w:rFonts w:ascii="Blender" w:hAnsi="Blender" w:cs="Blender"/>
          <w:sz w:val="22"/>
          <w:szCs w:val="22"/>
          <w:rtl/>
        </w:rPr>
        <w:t>(כל השדות הם שדות חובה)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3543"/>
        <w:gridCol w:w="851"/>
        <w:gridCol w:w="1107"/>
        <w:gridCol w:w="1444"/>
        <w:gridCol w:w="851"/>
        <w:gridCol w:w="2399"/>
      </w:tblGrid>
      <w:tr w:rsidR="00764C28" w14:paraId="45774CBC" w14:textId="77777777" w:rsidTr="00764C28">
        <w:tc>
          <w:tcPr>
            <w:tcW w:w="3543" w:type="dxa"/>
          </w:tcPr>
          <w:p w14:paraId="4CD8DFE7" w14:textId="77777777" w:rsidR="00764C28" w:rsidRDefault="00764C28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שם העסק</w:t>
            </w:r>
          </w:p>
          <w:p w14:paraId="37127C42" w14:textId="5070E756" w:rsidR="00764C28" w:rsidRDefault="00D55F3C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שם העסק"/>
                  <w:textInput/>
                </w:ffData>
              </w:fldChar>
            </w:r>
            <w:bookmarkStart w:id="1" w:name="Text1"/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  <w:bookmarkEnd w:id="1"/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5B35B390" w14:textId="77777777" w:rsidR="00764C28" w:rsidRDefault="00764C28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מס' תיק רישוי</w:t>
            </w:r>
          </w:p>
          <w:p w14:paraId="36366F02" w14:textId="517E6088" w:rsidR="00764C28" w:rsidRDefault="00D55F3C" w:rsidP="00764C28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תיק רישוי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  <w:tc>
          <w:tcPr>
            <w:tcW w:w="2399" w:type="dxa"/>
          </w:tcPr>
          <w:p w14:paraId="614D7571" w14:textId="77777777" w:rsidR="00764C28" w:rsidRDefault="00764C28" w:rsidP="00764C28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סוג בית האוכל</w:t>
            </w:r>
          </w:p>
          <w:p w14:paraId="739F6875" w14:textId="17748A9A" w:rsidR="00764C28" w:rsidRDefault="00D55F3C" w:rsidP="00764C28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בית האוכל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</w:tr>
      <w:tr w:rsidR="0040287B" w14:paraId="68A20F50" w14:textId="77777777" w:rsidTr="0040287B">
        <w:trPr>
          <w:trHeight w:val="309"/>
        </w:trPr>
        <w:tc>
          <w:tcPr>
            <w:tcW w:w="5501" w:type="dxa"/>
            <w:gridSpan w:val="3"/>
            <w:vMerge w:val="restart"/>
          </w:tcPr>
          <w:p w14:paraId="0CC7A86F" w14:textId="77777777" w:rsidR="0040287B" w:rsidRDefault="0040287B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כתובת העסק</w:t>
            </w:r>
          </w:p>
          <w:p w14:paraId="62955F86" w14:textId="1EFFF6B8" w:rsidR="0040287B" w:rsidRDefault="00D55F3C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עסק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  <w:tc>
          <w:tcPr>
            <w:tcW w:w="4694" w:type="dxa"/>
            <w:gridSpan w:val="3"/>
          </w:tcPr>
          <w:p w14:paraId="177E702C" w14:textId="7F0F675E" w:rsidR="0040287B" w:rsidRDefault="0040287B" w:rsidP="0040287B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טלפון בעסק</w:t>
            </w:r>
            <w:r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בעסק"/>
                  <w:textInput/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TEXT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  <w:rtl/>
              </w:rPr>
            </w:r>
            <w:r w:rsidR="00D55F3C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</w:p>
        </w:tc>
      </w:tr>
      <w:tr w:rsidR="0040287B" w14:paraId="220C5AA4" w14:textId="77777777" w:rsidTr="0040287B">
        <w:trPr>
          <w:trHeight w:val="324"/>
        </w:trPr>
        <w:tc>
          <w:tcPr>
            <w:tcW w:w="5501" w:type="dxa"/>
            <w:gridSpan w:val="3"/>
            <w:vMerge/>
          </w:tcPr>
          <w:p w14:paraId="2C326D45" w14:textId="77777777" w:rsidR="0040287B" w:rsidRPr="00154B47" w:rsidRDefault="0040287B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</w:p>
        </w:tc>
        <w:tc>
          <w:tcPr>
            <w:tcW w:w="4694" w:type="dxa"/>
            <w:gridSpan w:val="3"/>
          </w:tcPr>
          <w:p w14:paraId="2596B78D" w14:textId="7BD342CE" w:rsidR="0040287B" w:rsidRPr="00154B47" w:rsidRDefault="0040287B" w:rsidP="00C07E06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טל' נייד</w:t>
            </w:r>
            <w:r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' נייד"/>
                  <w:textInput/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TEXT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  <w:rtl/>
              </w:rPr>
            </w:r>
            <w:r w:rsidR="00D55F3C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</w:p>
        </w:tc>
      </w:tr>
      <w:tr w:rsidR="00FD3BCF" w14:paraId="020BAB75" w14:textId="77777777" w:rsidTr="004158B0">
        <w:tc>
          <w:tcPr>
            <w:tcW w:w="10195" w:type="dxa"/>
            <w:gridSpan w:val="6"/>
          </w:tcPr>
          <w:p w14:paraId="4EFE04D1" w14:textId="41B5EBD2" w:rsidR="00FD3BCF" w:rsidRDefault="00D55F3C" w:rsidP="00A80539">
            <w:pPr>
              <w:tabs>
                <w:tab w:val="left" w:pos="5711"/>
              </w:tabs>
              <w:jc w:val="right"/>
              <w:outlineLvl w:val="0"/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  <w:r w:rsidR="00FD3BCF">
              <w:rPr>
                <w:rFonts w:ascii="Blender" w:hAnsi="Blender" w:cs="Blender" w:hint="cs"/>
                <w:rtl/>
              </w:rPr>
              <w:t xml:space="preserve"> </w:t>
            </w:r>
            <w:r w:rsidR="00FD3BCF" w:rsidRPr="00154B47">
              <w:rPr>
                <w:rFonts w:ascii="Blender" w:hAnsi="Blender" w:cs="Blender"/>
              </w:rPr>
              <w:t>E</w:t>
            </w:r>
            <w:r w:rsidR="00FD3BCF">
              <w:rPr>
                <w:rFonts w:ascii="Blender" w:hAnsi="Blender" w:cs="Blender"/>
              </w:rPr>
              <w:t>-</w:t>
            </w:r>
            <w:r w:rsidR="00FD3BCF" w:rsidRPr="00154B47">
              <w:rPr>
                <w:rFonts w:ascii="Blender" w:hAnsi="Blender" w:cs="Blender"/>
              </w:rPr>
              <w:t>MAIL</w:t>
            </w:r>
          </w:p>
        </w:tc>
      </w:tr>
      <w:tr w:rsidR="00FD3BCF" w14:paraId="11A16AC6" w14:textId="77777777" w:rsidTr="00FD3BCF">
        <w:tc>
          <w:tcPr>
            <w:tcW w:w="4394" w:type="dxa"/>
            <w:gridSpan w:val="2"/>
          </w:tcPr>
          <w:p w14:paraId="14BD5FB4" w14:textId="77777777" w:rsidR="00FD3BCF" w:rsidRDefault="00FD3BCF" w:rsidP="008526CA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שטח ההיתר המבוקש (במ"ר)</w:t>
            </w:r>
            <w:r>
              <w:rPr>
                <w:rFonts w:ascii="Blender" w:hAnsi="Blender" w:cs="Blender" w:hint="cs"/>
                <w:rtl/>
              </w:rPr>
              <w:t xml:space="preserve"> </w:t>
            </w:r>
          </w:p>
          <w:p w14:paraId="400D38B6" w14:textId="4E0AEEF3" w:rsidR="00FD3BCF" w:rsidRDefault="00D55F3C" w:rsidP="00FD3BCF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טח ההיתר המבוקש (במ&quot;ר) 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56457110" w14:textId="77777777" w:rsidR="00FD3BCF" w:rsidRDefault="00FD3BCF" w:rsidP="00FD3BCF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b/>
                <w:bCs/>
                <w:rtl/>
              </w:rPr>
              <w:t>מספר שולחנות*</w:t>
            </w:r>
          </w:p>
          <w:p w14:paraId="410F4F93" w14:textId="6717C6DA" w:rsidR="00FD3BCF" w:rsidRDefault="00D55F3C" w:rsidP="00FD3BCF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לחנות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  <w:tc>
          <w:tcPr>
            <w:tcW w:w="3250" w:type="dxa"/>
            <w:gridSpan w:val="2"/>
          </w:tcPr>
          <w:p w14:paraId="036C8F4D" w14:textId="77777777" w:rsidR="00FD3BCF" w:rsidRDefault="00FD3BCF" w:rsidP="00FD3BCF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b/>
                <w:bCs/>
                <w:rtl/>
              </w:rPr>
              <w:t>מספר כסאות*</w:t>
            </w:r>
          </w:p>
          <w:p w14:paraId="76C228BA" w14:textId="0E0F4930" w:rsidR="00FD3BCF" w:rsidRDefault="00D55F3C" w:rsidP="00FD3BCF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סאות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</w:tr>
      <w:tr w:rsidR="00A80539" w14:paraId="5CE9A0D5" w14:textId="77777777" w:rsidTr="00D34B8C">
        <w:tc>
          <w:tcPr>
            <w:tcW w:w="10195" w:type="dxa"/>
            <w:gridSpan w:val="6"/>
          </w:tcPr>
          <w:p w14:paraId="7889E380" w14:textId="78A7902A" w:rsidR="00A80539" w:rsidRDefault="00A80539" w:rsidP="00A80539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מעבר פנוי להולכי רגל (מינימום 2 מטר) ומקסימום מחצית מרוחב המדרכה</w:t>
            </w:r>
            <w:r>
              <w:rPr>
                <w:rFonts w:ascii="Blender" w:hAnsi="Blender" w:cs="Blender" w:hint="cs"/>
                <w:rtl/>
              </w:rPr>
              <w:t>:</w:t>
            </w:r>
            <w:r w:rsidR="00FD3BCF"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בר פנוי להולכי רגל (מינימום 2 מטר) ומקסימום מחצית מרוחב המדרכה"/>
                  <w:textInput/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TEXT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  <w:rtl/>
              </w:rPr>
            </w:r>
            <w:r w:rsidR="00D55F3C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</w:p>
        </w:tc>
      </w:tr>
      <w:tr w:rsidR="00A80539" w14:paraId="39BA8EB8" w14:textId="77777777" w:rsidTr="00FD3BCF">
        <w:tc>
          <w:tcPr>
            <w:tcW w:w="10195" w:type="dxa"/>
            <w:gridSpan w:val="6"/>
            <w:vAlign w:val="center"/>
          </w:tcPr>
          <w:p w14:paraId="09CBE49F" w14:textId="64FB9E8F" w:rsidR="00FD3BCF" w:rsidRDefault="00A80539" w:rsidP="00FD3BCF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 w:hint="cs"/>
                <w:rtl/>
              </w:rPr>
              <w:t xml:space="preserve">מכשולים: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מכשולים: ספסל"/>
                  <w:checkBox>
                    <w:sizeAuto/>
                    <w:default w:val="0"/>
                  </w:checkBox>
                </w:ffData>
              </w:fldChar>
            </w:r>
            <w:bookmarkStart w:id="2" w:name="סימון1"/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CHECKBOX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25606">
              <w:rPr>
                <w:rFonts w:ascii="Blender" w:hAnsi="Blender" w:cs="Blender"/>
                <w:rtl/>
              </w:rPr>
            </w:r>
            <w:r w:rsidR="00D25606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  <w:bookmarkEnd w:id="2"/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2B0579">
              <w:rPr>
                <w:rFonts w:ascii="Blender" w:hAnsi="Blender" w:cs="Blender"/>
                <w:rtl/>
              </w:rPr>
              <w:t>ספסל</w:t>
            </w:r>
            <w:r w:rsidRPr="00154B47">
              <w:rPr>
                <w:rFonts w:ascii="Blender" w:hAnsi="Blender" w:cs="Blender"/>
                <w:rtl/>
              </w:rPr>
              <w:t xml:space="preserve"> </w:t>
            </w:r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שולים: תחנת אוטובוס"/>
                  <w:checkBox>
                    <w:sizeAuto/>
                    <w:default w:val="0"/>
                  </w:checkBox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CHECKBOX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25606">
              <w:rPr>
                <w:rFonts w:ascii="Blender" w:hAnsi="Blender" w:cs="Blender"/>
                <w:rtl/>
              </w:rPr>
            </w:r>
            <w:r w:rsidR="00D25606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2B0579">
              <w:rPr>
                <w:rFonts w:ascii="Blender" w:hAnsi="Blender" w:cs="Blender"/>
                <w:rtl/>
              </w:rPr>
              <w:t>תחנת אוטובוס</w:t>
            </w:r>
            <w:r w:rsidRPr="00154B47">
              <w:rPr>
                <w:rFonts w:ascii="Blender" w:hAnsi="Blender" w:cs="Blender"/>
                <w:rtl/>
              </w:rPr>
              <w:t xml:space="preserve"> </w:t>
            </w:r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שולים: עץ"/>
                  <w:checkBox>
                    <w:sizeAuto/>
                    <w:default w:val="0"/>
                  </w:checkBox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CHECKBOX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25606">
              <w:rPr>
                <w:rFonts w:ascii="Blender" w:hAnsi="Blender" w:cs="Blender"/>
                <w:rtl/>
              </w:rPr>
            </w:r>
            <w:r w:rsidR="00D25606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2B0579">
              <w:rPr>
                <w:rFonts w:ascii="Blender" w:hAnsi="Blender" w:cs="Blender"/>
                <w:rtl/>
              </w:rPr>
              <w:t>עץ</w:t>
            </w:r>
            <w:r w:rsidRPr="00154B47">
              <w:rPr>
                <w:rFonts w:ascii="Blender" w:hAnsi="Blender" w:cs="Blender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שולים: רמזור"/>
                  <w:checkBox>
                    <w:sizeAuto/>
                    <w:default w:val="0"/>
                  </w:checkBox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CHECKBOX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25606">
              <w:rPr>
                <w:rFonts w:ascii="Blender" w:hAnsi="Blender" w:cs="Blender"/>
                <w:rtl/>
              </w:rPr>
            </w:r>
            <w:r w:rsidR="00D25606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  <w:r w:rsidR="002B0579">
              <w:rPr>
                <w:rFonts w:ascii="Blender" w:hAnsi="Blender" w:cs="Blender" w:hint="cs"/>
                <w:rtl/>
              </w:rPr>
              <w:t xml:space="preserve">  </w:t>
            </w:r>
            <w:r w:rsidR="002B0579">
              <w:rPr>
                <w:rFonts w:ascii="Blender" w:hAnsi="Blender" w:cs="Blender"/>
                <w:rtl/>
              </w:rPr>
              <w:t>רמזור</w:t>
            </w:r>
            <w:r w:rsidRPr="00154B47">
              <w:rPr>
                <w:rFonts w:ascii="Blender" w:hAnsi="Blender" w:cs="Blender"/>
                <w:rtl/>
              </w:rPr>
              <w:t xml:space="preserve"> </w:t>
            </w:r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שולים: מתקן לאופניים"/>
                  <w:checkBox>
                    <w:sizeAuto/>
                    <w:default w:val="0"/>
                  </w:checkBox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CHECKBOX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25606">
              <w:rPr>
                <w:rFonts w:ascii="Blender" w:hAnsi="Blender" w:cs="Blender"/>
                <w:rtl/>
              </w:rPr>
            </w:r>
            <w:r w:rsidR="00D25606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  <w:r w:rsidR="002B0579">
              <w:rPr>
                <w:rFonts w:ascii="Blender" w:hAnsi="Blender" w:cs="Blender" w:hint="cs"/>
                <w:rtl/>
              </w:rPr>
              <w:t xml:space="preserve"> </w:t>
            </w:r>
            <w:r w:rsidR="002B0579">
              <w:rPr>
                <w:rFonts w:ascii="Blender" w:hAnsi="Blender" w:cs="Blender"/>
                <w:rtl/>
              </w:rPr>
              <w:t>מתקן לאופניים</w:t>
            </w:r>
            <w:r w:rsidRPr="00154B47">
              <w:rPr>
                <w:rFonts w:ascii="Blender" w:hAnsi="Blender" w:cs="Blender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שול אחר"/>
                  <w:checkBox>
                    <w:sizeAuto/>
                    <w:default w:val="0"/>
                  </w:checkBox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CHECKBOX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25606">
              <w:rPr>
                <w:rFonts w:ascii="Blender" w:hAnsi="Blender" w:cs="Blender"/>
                <w:rtl/>
              </w:rPr>
            </w:r>
            <w:r w:rsidR="00D25606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  <w:r w:rsidR="002B0579">
              <w:rPr>
                <w:rFonts w:ascii="Blender" w:hAnsi="Blender" w:cs="Blender" w:hint="cs"/>
                <w:rtl/>
              </w:rPr>
              <w:t xml:space="preserve">  </w:t>
            </w:r>
            <w:r w:rsidRPr="00154B47">
              <w:rPr>
                <w:rFonts w:ascii="Blender" w:hAnsi="Blender" w:cs="Blender"/>
                <w:rtl/>
              </w:rPr>
              <w:t>אחר</w:t>
            </w:r>
            <w:r w:rsidR="00FD3BCF">
              <w:rPr>
                <w:rFonts w:ascii="Blender" w:hAnsi="Blender" w:cs="Blender"/>
              </w:rPr>
              <w:t>:</w:t>
            </w:r>
            <w:r w:rsidR="00FD3BCF">
              <w:rPr>
                <w:rFonts w:ascii="Blender" w:hAnsi="Blender" w:cs="Blender" w:hint="cs"/>
                <w:rtl/>
              </w:rPr>
              <w:t xml:space="preserve"> </w:t>
            </w:r>
            <w:r w:rsidR="00D55F3C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וט מכשול אחר"/>
                  <w:textInput/>
                </w:ffData>
              </w:fldChar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</w:rPr>
              <w:instrText>FORMTEXT</w:instrText>
            </w:r>
            <w:r w:rsidR="00D55F3C">
              <w:rPr>
                <w:rFonts w:ascii="Blender" w:hAnsi="Blender" w:cs="Blender"/>
                <w:rtl/>
              </w:rPr>
              <w:instrText xml:space="preserve"> </w:instrText>
            </w:r>
            <w:r w:rsidR="00D55F3C">
              <w:rPr>
                <w:rFonts w:ascii="Blender" w:hAnsi="Blender" w:cs="Blender"/>
                <w:rtl/>
              </w:rPr>
            </w:r>
            <w:r w:rsidR="00D55F3C">
              <w:rPr>
                <w:rFonts w:ascii="Blender" w:hAnsi="Blender" w:cs="Blender"/>
                <w:rtl/>
              </w:rPr>
              <w:fldChar w:fldCharType="separate"/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noProof/>
                <w:rtl/>
              </w:rPr>
              <w:t> </w:t>
            </w:r>
            <w:r w:rsidR="00D55F3C">
              <w:rPr>
                <w:rFonts w:ascii="Blender" w:hAnsi="Blender" w:cs="Blender"/>
                <w:rtl/>
              </w:rPr>
              <w:fldChar w:fldCharType="end"/>
            </w:r>
          </w:p>
          <w:p w14:paraId="6E0E680C" w14:textId="77777777" w:rsidR="00FD3BCF" w:rsidRDefault="00FD3BCF" w:rsidP="00FD3BCF">
            <w:pPr>
              <w:tabs>
                <w:tab w:val="left" w:pos="5711"/>
              </w:tabs>
              <w:outlineLvl w:val="0"/>
              <w:rPr>
                <w:rFonts w:ascii="Blender" w:hAnsi="Blender" w:cs="Blender"/>
                <w:rtl/>
              </w:rPr>
            </w:pPr>
          </w:p>
        </w:tc>
      </w:tr>
    </w:tbl>
    <w:p w14:paraId="4501F426" w14:textId="77777777" w:rsidR="00C07E06" w:rsidRPr="00154B47" w:rsidRDefault="000C4B04" w:rsidP="002B0579">
      <w:pPr>
        <w:rPr>
          <w:rFonts w:ascii="Blender" w:hAnsi="Blender" w:cs="Blender"/>
          <w:rtl/>
        </w:rPr>
      </w:pPr>
      <w:r w:rsidRPr="00154B47">
        <w:rPr>
          <w:rFonts w:ascii="Blender" w:hAnsi="Blender" w:cs="Blender"/>
          <w:b/>
          <w:bCs/>
          <w:rtl/>
        </w:rPr>
        <w:t>*</w:t>
      </w:r>
      <w:r w:rsidR="00C07E06" w:rsidRPr="00154B47">
        <w:rPr>
          <w:rFonts w:ascii="Blender" w:hAnsi="Blender" w:cs="Blender"/>
          <w:b/>
          <w:bCs/>
          <w:rtl/>
        </w:rPr>
        <w:t xml:space="preserve">שים לב! </w:t>
      </w:r>
      <w:r w:rsidR="00C07E06" w:rsidRPr="00154B47">
        <w:rPr>
          <w:rFonts w:ascii="Blender" w:hAnsi="Blender" w:cs="Blender"/>
          <w:rtl/>
        </w:rPr>
        <w:t>יש לתכנן שטח של 0.75 מ"ר לכל אדם (לדוגמה: בשטח של 10 מ"ר לתכנן ישיבה של 13 לקוחות)</w:t>
      </w:r>
    </w:p>
    <w:p w14:paraId="5A989C7C" w14:textId="77777777" w:rsidR="00C07E06" w:rsidRPr="00D604E7" w:rsidRDefault="00AB1893" w:rsidP="005D172D">
      <w:pPr>
        <w:spacing w:before="100" w:beforeAutospacing="1"/>
        <w:ind w:left="71" w:hanging="71"/>
        <w:outlineLvl w:val="1"/>
        <w:rPr>
          <w:rFonts w:ascii="Blender" w:hAnsi="Blender" w:cs="Blender"/>
          <w:b/>
          <w:bCs/>
          <w:sz w:val="28"/>
          <w:szCs w:val="28"/>
          <w:u w:val="single"/>
          <w:rtl/>
        </w:rPr>
      </w:pPr>
      <w:r w:rsidRPr="00D604E7">
        <w:rPr>
          <w:rFonts w:ascii="Blender" w:hAnsi="Blender" w:cs="Blender" w:hint="cs"/>
          <w:b/>
          <w:bCs/>
          <w:sz w:val="28"/>
          <w:szCs w:val="28"/>
          <w:u w:val="single"/>
          <w:rtl/>
        </w:rPr>
        <w:t>ב.</w:t>
      </w:r>
      <w:r w:rsidR="00C07E06" w:rsidRPr="00D604E7">
        <w:rPr>
          <w:rFonts w:ascii="Blender" w:hAnsi="Blender" w:cs="Blender"/>
          <w:b/>
          <w:bCs/>
          <w:sz w:val="28"/>
          <w:szCs w:val="28"/>
          <w:u w:val="single"/>
          <w:rtl/>
        </w:rPr>
        <w:t xml:space="preserve"> הצהרת בעל העסק</w:t>
      </w:r>
    </w:p>
    <w:p w14:paraId="2BB839C2" w14:textId="77777777" w:rsidR="008C3267" w:rsidRDefault="008C3267" w:rsidP="00D55F3C">
      <w:pPr>
        <w:ind w:left="74"/>
        <w:outlineLvl w:val="1"/>
        <w:rPr>
          <w:rFonts w:ascii="Blender" w:hAnsi="Blender" w:cs="Blender"/>
          <w:sz w:val="22"/>
          <w:szCs w:val="22"/>
          <w:rtl/>
        </w:rPr>
        <w:sectPr w:rsidR="008C3267" w:rsidSect="002B2022">
          <w:headerReference w:type="default" r:id="rId13"/>
          <w:pgSz w:w="11906" w:h="16838" w:code="9"/>
          <w:pgMar w:top="1701" w:right="707" w:bottom="340" w:left="567" w:header="397" w:footer="113" w:gutter="0"/>
          <w:cols w:space="720"/>
          <w:bidi/>
          <w:rtlGutter/>
          <w:docGrid w:linePitch="326"/>
        </w:sectPr>
      </w:pPr>
    </w:p>
    <w:p w14:paraId="0CEAAB10" w14:textId="19442B5D" w:rsidR="00167F0D" w:rsidRPr="00AB1893" w:rsidRDefault="00C07E06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ידוע לי, כי היתר להצבת שולחנות וכיסאות הוא היתר זמני, </w:t>
      </w:r>
      <w:r w:rsidR="00167F0D" w:rsidRPr="00AB1893">
        <w:rPr>
          <w:rFonts w:ascii="Blender" w:hAnsi="Blender" w:cs="Blender"/>
          <w:sz w:val="22"/>
          <w:szCs w:val="22"/>
          <w:rtl/>
        </w:rPr>
        <w:t xml:space="preserve">אשר העירייה רשאית בכל עת </w:t>
      </w:r>
      <w:proofErr w:type="spellStart"/>
      <w:r w:rsidR="00167F0D" w:rsidRPr="00AB1893">
        <w:rPr>
          <w:rFonts w:ascii="Blender" w:hAnsi="Blender" w:cs="Blender"/>
          <w:sz w:val="22"/>
          <w:szCs w:val="22"/>
          <w:rtl/>
        </w:rPr>
        <w:t>להתנותו</w:t>
      </w:r>
      <w:proofErr w:type="spellEnd"/>
      <w:r w:rsidR="00167F0D" w:rsidRPr="00AB1893">
        <w:rPr>
          <w:rFonts w:ascii="Blender" w:hAnsi="Blender" w:cs="Blender"/>
          <w:sz w:val="22"/>
          <w:szCs w:val="22"/>
          <w:rtl/>
        </w:rPr>
        <w:t xml:space="preserve">, לשנותו, </w:t>
      </w:r>
      <w:proofErr w:type="spellStart"/>
      <w:r w:rsidR="00167F0D" w:rsidRPr="00AB1893">
        <w:rPr>
          <w:rFonts w:ascii="Blender" w:hAnsi="Blender" w:cs="Blender"/>
          <w:sz w:val="22"/>
          <w:szCs w:val="22"/>
          <w:rtl/>
        </w:rPr>
        <w:t>להתלותו</w:t>
      </w:r>
      <w:proofErr w:type="spellEnd"/>
      <w:r w:rsidR="00167F0D" w:rsidRPr="00AB1893">
        <w:rPr>
          <w:rFonts w:ascii="Blender" w:hAnsi="Blender" w:cs="Blender"/>
          <w:sz w:val="22"/>
          <w:szCs w:val="22"/>
          <w:rtl/>
        </w:rPr>
        <w:t xml:space="preserve"> או לבטלו. </w:t>
      </w:r>
    </w:p>
    <w:p w14:paraId="252E330D" w14:textId="77777777" w:rsidR="008C3267" w:rsidRPr="00AB1893" w:rsidRDefault="00167F0D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בכלל זאת ידוע לי, כי תוקפו של ההיתר </w:t>
      </w:r>
      <w:r w:rsidR="00AB02F9" w:rsidRPr="00AB1893">
        <w:rPr>
          <w:rFonts w:ascii="Blender" w:hAnsi="Blender" w:cs="Blender"/>
          <w:sz w:val="22"/>
          <w:szCs w:val="22"/>
          <w:rtl/>
        </w:rPr>
        <w:t>מותנה בכל עת,</w:t>
      </w:r>
      <w:r w:rsidR="00C07E06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="00EB3CA9" w:rsidRPr="00AB1893">
        <w:rPr>
          <w:rFonts w:ascii="Blender" w:hAnsi="Blender" w:cs="Blender"/>
          <w:sz w:val="22"/>
          <w:szCs w:val="22"/>
          <w:rtl/>
        </w:rPr>
        <w:t>בין היתר</w:t>
      </w:r>
      <w:r w:rsidR="00AB02F9" w:rsidRPr="00AB1893">
        <w:rPr>
          <w:rFonts w:ascii="Blender" w:hAnsi="Blender" w:cs="Blender"/>
          <w:sz w:val="22"/>
          <w:szCs w:val="22"/>
          <w:rtl/>
        </w:rPr>
        <w:t>,</w:t>
      </w:r>
      <w:r w:rsidR="00EB3CA9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="00C07E06" w:rsidRPr="00AB1893">
        <w:rPr>
          <w:rFonts w:ascii="Blender" w:hAnsi="Blender" w:cs="Blender"/>
          <w:sz w:val="22"/>
          <w:szCs w:val="22"/>
          <w:rtl/>
        </w:rPr>
        <w:t>בתשלום אגרה, בהליך רישוי תקין של העסק</w:t>
      </w:r>
      <w:r w:rsidR="00AB02F9" w:rsidRPr="00AB1893">
        <w:rPr>
          <w:rFonts w:ascii="Blender" w:hAnsi="Blender" w:cs="Blender"/>
          <w:sz w:val="22"/>
          <w:szCs w:val="22"/>
          <w:rtl/>
        </w:rPr>
        <w:t xml:space="preserve">, </w:t>
      </w:r>
      <w:r w:rsidR="008C3267" w:rsidRPr="00AB1893">
        <w:rPr>
          <w:rFonts w:ascii="Blender" w:hAnsi="Blender" w:cs="Blender"/>
          <w:sz w:val="22"/>
          <w:szCs w:val="22"/>
          <w:rtl/>
        </w:rPr>
        <w:t xml:space="preserve">בכך שפעילות העסק אינה גורמת מטרדים, בשינויים המתרחשים במרחב הציבורי בסביבת בית עסק לרבות עבודות תשתית ועוד. </w:t>
      </w:r>
    </w:p>
    <w:p w14:paraId="77FA580C" w14:textId="77777777" w:rsidR="00C07E06" w:rsidRPr="00AB1893" w:rsidRDefault="00C07E06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הנני מתחייב, שלא לחרוג משטח </w:t>
      </w:r>
      <w:r w:rsidR="00AB02F9" w:rsidRPr="00AB1893">
        <w:rPr>
          <w:rFonts w:ascii="Blender" w:hAnsi="Blender" w:cs="Blender"/>
          <w:sz w:val="22"/>
          <w:szCs w:val="22"/>
          <w:rtl/>
        </w:rPr>
        <w:t xml:space="preserve">ההיתר, ככל </w:t>
      </w:r>
      <w:r w:rsidR="008730B7" w:rsidRPr="00AB1893">
        <w:rPr>
          <w:rFonts w:ascii="Blender" w:hAnsi="Blender" w:cs="Blender"/>
          <w:sz w:val="22"/>
          <w:szCs w:val="22"/>
          <w:rtl/>
        </w:rPr>
        <w:t>שיינתן</w:t>
      </w:r>
      <w:r w:rsidR="00AB02F9" w:rsidRPr="00AB1893">
        <w:rPr>
          <w:rFonts w:ascii="Blender" w:hAnsi="Blender" w:cs="Blender"/>
          <w:sz w:val="22"/>
          <w:szCs w:val="22"/>
          <w:rtl/>
        </w:rPr>
        <w:t xml:space="preserve">, </w:t>
      </w:r>
      <w:r w:rsidRPr="00AB1893">
        <w:rPr>
          <w:rFonts w:ascii="Blender" w:hAnsi="Blender" w:cs="Blender"/>
          <w:sz w:val="22"/>
          <w:szCs w:val="22"/>
          <w:rtl/>
        </w:rPr>
        <w:t>ולהקפיד, שהשטח המאושר יתוחם ויסומן בקו לבן ובהצבת אדניות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Pr="00AB1893">
        <w:rPr>
          <w:rFonts w:ascii="Blender" w:hAnsi="Blender" w:cs="Blender"/>
          <w:sz w:val="22"/>
          <w:szCs w:val="22"/>
          <w:rtl/>
        </w:rPr>
        <w:t>לפי הנחיות העירייה.</w:t>
      </w:r>
    </w:p>
    <w:p w14:paraId="4EF2E9D6" w14:textId="77777777" w:rsidR="008730B7" w:rsidRPr="00AB1893" w:rsidRDefault="00C07E06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ידוע לי, כי </w:t>
      </w:r>
      <w:r w:rsidR="008730B7" w:rsidRPr="00AB1893">
        <w:rPr>
          <w:rFonts w:ascii="Blender" w:hAnsi="Blender" w:cs="Blender"/>
          <w:sz w:val="22"/>
          <w:szCs w:val="22"/>
          <w:rtl/>
        </w:rPr>
        <w:t>אין</w:t>
      </w:r>
      <w:r w:rsidR="00C50512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Pr="00AB1893">
        <w:rPr>
          <w:rFonts w:ascii="Blender" w:hAnsi="Blender" w:cs="Blender"/>
          <w:sz w:val="22"/>
          <w:szCs w:val="22"/>
          <w:rtl/>
        </w:rPr>
        <w:t xml:space="preserve">להציב בשטח ההיתר כל חפץ </w:t>
      </w:r>
      <w:r w:rsidR="008730B7" w:rsidRPr="00AB1893">
        <w:rPr>
          <w:rFonts w:ascii="Blender" w:hAnsi="Blender" w:cs="Blender"/>
          <w:sz w:val="22"/>
          <w:szCs w:val="22"/>
          <w:rtl/>
        </w:rPr>
        <w:t>מלבד</w:t>
      </w:r>
      <w:r w:rsidR="002B2022">
        <w:rPr>
          <w:rFonts w:ascii="Blender" w:hAnsi="Blender" w:cs="Blender" w:hint="cs"/>
          <w:sz w:val="22"/>
          <w:szCs w:val="22"/>
          <w:rtl/>
        </w:rPr>
        <w:t xml:space="preserve"> </w:t>
      </w:r>
      <w:r w:rsidRPr="00AB1893">
        <w:rPr>
          <w:rFonts w:ascii="Blender" w:hAnsi="Blender" w:cs="Blender"/>
          <w:sz w:val="22"/>
          <w:szCs w:val="22"/>
          <w:rtl/>
        </w:rPr>
        <w:t>כיסאות, שולחנות, שמשיות ניידות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 לפי המספרים שנקבעו בהיתר</w:t>
      </w:r>
      <w:r w:rsidR="0049355A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="00376B1D" w:rsidRPr="00AB1893">
        <w:rPr>
          <w:rFonts w:ascii="Blender" w:hAnsi="Blender" w:cs="Blender"/>
          <w:sz w:val="22"/>
          <w:szCs w:val="22"/>
          <w:rtl/>
        </w:rPr>
        <w:t xml:space="preserve">. </w:t>
      </w:r>
    </w:p>
    <w:p w14:paraId="50A9C391" w14:textId="77777777" w:rsidR="00C07E06" w:rsidRPr="00AB1893" w:rsidRDefault="008730B7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ידוע לי כי אין </w:t>
      </w:r>
      <w:r w:rsidR="00376B1D" w:rsidRPr="00AB1893">
        <w:rPr>
          <w:rFonts w:ascii="Blender" w:hAnsi="Blender" w:cs="Blender"/>
          <w:sz w:val="22"/>
          <w:szCs w:val="22"/>
          <w:rtl/>
        </w:rPr>
        <w:t>להציב רמקולים מחוץ לכותלי העסק</w:t>
      </w:r>
      <w:r w:rsidR="00DF7E8A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Pr="00AB1893">
        <w:rPr>
          <w:rFonts w:ascii="Blender" w:hAnsi="Blender" w:cs="Blender"/>
          <w:sz w:val="22"/>
          <w:szCs w:val="22"/>
          <w:rtl/>
        </w:rPr>
        <w:t>ו/</w:t>
      </w:r>
      <w:r w:rsidR="00DF7E8A" w:rsidRPr="00AB1893">
        <w:rPr>
          <w:rFonts w:ascii="Blender" w:hAnsi="Blender" w:cs="Blender"/>
          <w:sz w:val="22"/>
          <w:szCs w:val="22"/>
          <w:rtl/>
        </w:rPr>
        <w:t xml:space="preserve">או </w:t>
      </w:r>
      <w:r w:rsidRPr="00AB1893">
        <w:rPr>
          <w:rFonts w:ascii="Blender" w:hAnsi="Blender" w:cs="Blender"/>
          <w:sz w:val="22"/>
          <w:szCs w:val="22"/>
          <w:rtl/>
        </w:rPr>
        <w:t xml:space="preserve">לתלות </w:t>
      </w:r>
      <w:r w:rsidR="00DF7E8A" w:rsidRPr="00AB1893">
        <w:rPr>
          <w:rFonts w:ascii="Blender" w:hAnsi="Blender" w:cs="Blender"/>
          <w:sz w:val="22"/>
          <w:szCs w:val="22"/>
          <w:rtl/>
        </w:rPr>
        <w:t>רמקולים בשטח המעבר הציבורי</w:t>
      </w:r>
      <w:r w:rsidRPr="00AB1893">
        <w:rPr>
          <w:rFonts w:ascii="Blender" w:hAnsi="Blender" w:cs="Blender"/>
          <w:sz w:val="22"/>
          <w:szCs w:val="22"/>
          <w:rtl/>
        </w:rPr>
        <w:t xml:space="preserve"> כמו כן, אין להשמיע </w:t>
      </w:r>
      <w:r w:rsidR="00DF7E8A" w:rsidRPr="00AB1893">
        <w:rPr>
          <w:rFonts w:ascii="Blender" w:hAnsi="Blender" w:cs="Blender"/>
          <w:sz w:val="22"/>
          <w:szCs w:val="22"/>
          <w:rtl/>
        </w:rPr>
        <w:t xml:space="preserve"> מוזיקה מחוץ לכותלי העסק.</w:t>
      </w:r>
    </w:p>
    <w:p w14:paraId="3F00A31A" w14:textId="77777777" w:rsidR="00C07E06" w:rsidRDefault="00EB3CA9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ידוע לי, כי אסור להקים בשטח ההיתר מחיצות, במות, קירות, גג קשיח וכיו"ב וחל איסור </w:t>
      </w:r>
      <w:r w:rsidR="00167F0D" w:rsidRPr="00AB1893">
        <w:rPr>
          <w:rFonts w:ascii="Blender" w:hAnsi="Blender" w:cs="Blender"/>
          <w:sz w:val="22"/>
          <w:szCs w:val="22"/>
          <w:rtl/>
        </w:rPr>
        <w:t xml:space="preserve">מוחלט </w:t>
      </w:r>
      <w:r w:rsidRPr="00AB1893">
        <w:rPr>
          <w:rFonts w:ascii="Blender" w:hAnsi="Blender" w:cs="Blender"/>
          <w:sz w:val="22"/>
          <w:szCs w:val="22"/>
          <w:rtl/>
        </w:rPr>
        <w:t>לבצע שינוי בריצוף המדרכה, ללא אישור אגף דרכים ומאור.</w:t>
      </w:r>
    </w:p>
    <w:p w14:paraId="779514C0" w14:textId="0CC1499E" w:rsidR="008730B7" w:rsidRPr="00AB1893" w:rsidRDefault="00C07E06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הנני מתחייב לנקוט 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בכל </w:t>
      </w:r>
      <w:r w:rsidRPr="00AB1893">
        <w:rPr>
          <w:rFonts w:ascii="Blender" w:hAnsi="Blender" w:cs="Blender"/>
          <w:sz w:val="22"/>
          <w:szCs w:val="22"/>
          <w:rtl/>
        </w:rPr>
        <w:t xml:space="preserve"> האמצעים לשמירת מעבר פנוי להולכי רגל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, ברוחב שלא יפחת מ- 2 מ'. </w:t>
      </w:r>
      <w:r w:rsidRPr="00AB1893">
        <w:rPr>
          <w:rFonts w:ascii="Blender" w:hAnsi="Blender" w:cs="Blender"/>
          <w:sz w:val="22"/>
          <w:szCs w:val="22"/>
          <w:rtl/>
        </w:rPr>
        <w:br/>
        <w:t xml:space="preserve">הנני מתחייב לנקוט  </w:t>
      </w:r>
      <w:r w:rsidR="008730B7" w:rsidRPr="00AB1893">
        <w:rPr>
          <w:rFonts w:ascii="Blender" w:hAnsi="Blender" w:cs="Blender"/>
          <w:sz w:val="22"/>
          <w:szCs w:val="22"/>
          <w:rtl/>
        </w:rPr>
        <w:t>ב</w:t>
      </w:r>
      <w:r w:rsidRPr="00AB1893">
        <w:rPr>
          <w:rFonts w:ascii="Blender" w:hAnsi="Blender" w:cs="Blender"/>
          <w:sz w:val="22"/>
          <w:szCs w:val="22"/>
          <w:rtl/>
        </w:rPr>
        <w:t xml:space="preserve">כל האמצעים למניעת מטרדים לשכנים. ידוע לי, </w:t>
      </w:r>
      <w:r w:rsidR="008730B7" w:rsidRPr="00AB1893">
        <w:rPr>
          <w:rFonts w:ascii="Blender" w:hAnsi="Blender" w:cs="Blender"/>
          <w:sz w:val="22"/>
          <w:szCs w:val="22"/>
          <w:rtl/>
        </w:rPr>
        <w:t>כי העירייה רשאית לכלול בהיתר ו/או להוסיף להיתר קיים בכל עת,</w:t>
      </w:r>
      <w:r w:rsidRPr="00AB1893">
        <w:rPr>
          <w:rFonts w:ascii="Blender" w:hAnsi="Blender" w:cs="Blender"/>
          <w:sz w:val="22"/>
          <w:szCs w:val="22"/>
          <w:rtl/>
        </w:rPr>
        <w:t xml:space="preserve"> תנאים </w:t>
      </w:r>
      <w:r w:rsidR="008730B7" w:rsidRPr="00AB1893">
        <w:rPr>
          <w:rFonts w:ascii="Blender" w:hAnsi="Blender" w:cs="Blender"/>
          <w:sz w:val="22"/>
          <w:szCs w:val="22"/>
          <w:rtl/>
        </w:rPr>
        <w:t>רלבנטיים מכל סוג, לרבות תנאים שתכליתם</w:t>
      </w:r>
      <w:r w:rsidRPr="00AB1893">
        <w:rPr>
          <w:rFonts w:ascii="Blender" w:hAnsi="Blender" w:cs="Blender"/>
          <w:sz w:val="22"/>
          <w:szCs w:val="22"/>
          <w:rtl/>
        </w:rPr>
        <w:t xml:space="preserve"> למנוע מטרדים  ולהבטיח את הסדר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 הציבורי.</w:t>
      </w:r>
    </w:p>
    <w:p w14:paraId="5301BB5E" w14:textId="67403E70" w:rsidR="00C07E06" w:rsidRPr="00AB1893" w:rsidRDefault="008730B7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 xml:space="preserve">ידוע לי כי </w:t>
      </w:r>
      <w:r w:rsidR="00C07E06" w:rsidRPr="00AB1893">
        <w:rPr>
          <w:rFonts w:ascii="Blender" w:hAnsi="Blender" w:cs="Blender"/>
          <w:sz w:val="22"/>
          <w:szCs w:val="22"/>
          <w:rtl/>
        </w:rPr>
        <w:t xml:space="preserve">אי עמידה בתנאים </w:t>
      </w:r>
      <w:r w:rsidRPr="00AB1893">
        <w:rPr>
          <w:rFonts w:ascii="Blender" w:hAnsi="Blender" w:cs="Blender"/>
          <w:sz w:val="22"/>
          <w:szCs w:val="22"/>
          <w:rtl/>
        </w:rPr>
        <w:t>שנקבעו בהיתר</w:t>
      </w:r>
      <w:r w:rsidR="00C07E06" w:rsidRPr="00AB1893">
        <w:rPr>
          <w:rFonts w:ascii="Blender" w:hAnsi="Blender" w:cs="Blender"/>
          <w:sz w:val="22"/>
          <w:szCs w:val="22"/>
          <w:rtl/>
        </w:rPr>
        <w:t>, כולם או מקצתם, עלולה להביא לביטול</w:t>
      </w:r>
      <w:r w:rsidRPr="00AB1893">
        <w:rPr>
          <w:rFonts w:ascii="Blender" w:hAnsi="Blender" w:cs="Blender"/>
          <w:sz w:val="22"/>
          <w:szCs w:val="22"/>
          <w:rtl/>
        </w:rPr>
        <w:t>ו</w:t>
      </w:r>
      <w:r w:rsidR="00C07E06" w:rsidRPr="00AB1893">
        <w:rPr>
          <w:rFonts w:ascii="Blender" w:hAnsi="Blender" w:cs="Blender"/>
          <w:sz w:val="22"/>
          <w:szCs w:val="22"/>
          <w:rtl/>
        </w:rPr>
        <w:t xml:space="preserve"> </w:t>
      </w:r>
      <w:r w:rsidRPr="00AB1893">
        <w:rPr>
          <w:rFonts w:ascii="Blender" w:hAnsi="Blender" w:cs="Blender"/>
          <w:sz w:val="22"/>
          <w:szCs w:val="22"/>
          <w:rtl/>
        </w:rPr>
        <w:t>ה</w:t>
      </w:r>
      <w:r w:rsidR="00C07E06" w:rsidRPr="00AB1893">
        <w:rPr>
          <w:rFonts w:ascii="Blender" w:hAnsi="Blender" w:cs="Blender"/>
          <w:sz w:val="22"/>
          <w:szCs w:val="22"/>
          <w:rtl/>
        </w:rPr>
        <w:t>מידי של ההיתר ו</w:t>
      </w:r>
      <w:r w:rsidRPr="00AB1893">
        <w:rPr>
          <w:rFonts w:ascii="Blender" w:hAnsi="Blender" w:cs="Blender"/>
          <w:sz w:val="22"/>
          <w:szCs w:val="22"/>
          <w:rtl/>
        </w:rPr>
        <w:t xml:space="preserve">/או </w:t>
      </w:r>
      <w:r w:rsidR="00C07E06" w:rsidRPr="00AB1893">
        <w:rPr>
          <w:rFonts w:ascii="Blender" w:hAnsi="Blender" w:cs="Blender"/>
          <w:sz w:val="22"/>
          <w:szCs w:val="22"/>
          <w:rtl/>
        </w:rPr>
        <w:t>ל</w:t>
      </w:r>
      <w:r w:rsidRPr="00AB1893">
        <w:rPr>
          <w:rFonts w:ascii="Blender" w:hAnsi="Blender" w:cs="Blender"/>
          <w:sz w:val="22"/>
          <w:szCs w:val="22"/>
          <w:rtl/>
        </w:rPr>
        <w:t>מנוע חידושו.</w:t>
      </w:r>
    </w:p>
    <w:p w14:paraId="6ADDAD38" w14:textId="77777777" w:rsidR="008730B7" w:rsidRPr="00AB1893" w:rsidRDefault="008730B7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</w:pPr>
      <w:r w:rsidRPr="00AB1893">
        <w:rPr>
          <w:rFonts w:ascii="Blender" w:hAnsi="Blender" w:cs="Blender"/>
          <w:sz w:val="22"/>
          <w:szCs w:val="22"/>
          <w:rtl/>
        </w:rPr>
        <w:t>ידוע לי, כי בלא היתר מאושר כדין, אין להציב מכשול בשטח הרחוב, כאשר</w:t>
      </w:r>
      <w:r w:rsidR="00167F0D" w:rsidRPr="00AB1893">
        <w:rPr>
          <w:rFonts w:ascii="Blender" w:hAnsi="Blender" w:cs="Blender"/>
          <w:sz w:val="22"/>
          <w:szCs w:val="22"/>
          <w:rtl/>
        </w:rPr>
        <w:t xml:space="preserve"> במקרה של ביטול היתר ו/או העדר חידושו, הנני מתחייב לסלק כל דבר שהוצב מכוחו. </w:t>
      </w:r>
    </w:p>
    <w:p w14:paraId="408B0C5E" w14:textId="314B9C54" w:rsidR="008C3267" w:rsidRDefault="002713D8" w:rsidP="005D172D">
      <w:pPr>
        <w:spacing w:before="80"/>
        <w:ind w:left="74"/>
        <w:rPr>
          <w:rFonts w:ascii="Blender" w:hAnsi="Blender" w:cs="Blender"/>
          <w:sz w:val="22"/>
          <w:szCs w:val="22"/>
          <w:rtl/>
        </w:rPr>
        <w:sectPr w:rsidR="008C3267" w:rsidSect="008C3267">
          <w:type w:val="continuous"/>
          <w:pgSz w:w="11906" w:h="16838" w:code="9"/>
          <w:pgMar w:top="1701" w:right="707" w:bottom="340" w:left="567" w:header="397" w:footer="113" w:gutter="0"/>
          <w:cols w:num="2" w:space="720"/>
          <w:bidi/>
          <w:rtlGutter/>
          <w:docGrid w:linePitch="326"/>
        </w:sectPr>
      </w:pPr>
      <w:r w:rsidRPr="00AB1893">
        <w:rPr>
          <w:rFonts w:ascii="Blender" w:hAnsi="Blender" w:cs="Blender"/>
          <w:sz w:val="22"/>
          <w:szCs w:val="22"/>
          <w:rtl/>
        </w:rPr>
        <w:t xml:space="preserve">ידוע לי שסירוב של גורם רישוי לבקשה לרישיון, 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יגרור </w:t>
      </w:r>
      <w:r w:rsidRPr="00AB1893">
        <w:rPr>
          <w:rFonts w:ascii="Blender" w:hAnsi="Blender" w:cs="Blender"/>
          <w:sz w:val="22"/>
          <w:szCs w:val="22"/>
          <w:rtl/>
        </w:rPr>
        <w:t xml:space="preserve">ביטול </w:t>
      </w:r>
      <w:r w:rsidR="008730B7" w:rsidRPr="00AB1893">
        <w:rPr>
          <w:rFonts w:ascii="Blender" w:hAnsi="Blender" w:cs="Blender"/>
          <w:sz w:val="22"/>
          <w:szCs w:val="22"/>
          <w:rtl/>
        </w:rPr>
        <w:t xml:space="preserve">של </w:t>
      </w:r>
      <w:r w:rsidRPr="00AB1893">
        <w:rPr>
          <w:rFonts w:ascii="Blender" w:hAnsi="Blender" w:cs="Blender"/>
          <w:sz w:val="22"/>
          <w:szCs w:val="22"/>
          <w:rtl/>
        </w:rPr>
        <w:t xml:space="preserve">היתר </w:t>
      </w:r>
      <w:r w:rsidR="008730B7" w:rsidRPr="00AB1893">
        <w:rPr>
          <w:rFonts w:ascii="Blender" w:hAnsi="Blender" w:cs="Blender"/>
          <w:sz w:val="22"/>
          <w:szCs w:val="22"/>
          <w:rtl/>
        </w:rPr>
        <w:t>ככל שניתן ולאכיפה של הפיקוח העירוני בהתאם</w:t>
      </w:r>
    </w:p>
    <w:p w14:paraId="14BD2142" w14:textId="77777777" w:rsidR="00323E70" w:rsidRPr="00154B47" w:rsidRDefault="00323E70" w:rsidP="005D172D">
      <w:pPr>
        <w:rPr>
          <w:rFonts w:ascii="Blender" w:hAnsi="Blender" w:cs="Blender"/>
          <w:rtl/>
        </w:rPr>
      </w:pP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3538"/>
        <w:gridCol w:w="2693"/>
        <w:gridCol w:w="4391"/>
      </w:tblGrid>
      <w:tr w:rsidR="002B2022" w:rsidRPr="002B2022" w14:paraId="174DADB3" w14:textId="77777777" w:rsidTr="002B2022">
        <w:trPr>
          <w:trHeight w:val="655"/>
        </w:trPr>
        <w:tc>
          <w:tcPr>
            <w:tcW w:w="3538" w:type="dxa"/>
          </w:tcPr>
          <w:p w14:paraId="36B19773" w14:textId="77777777" w:rsidR="002B2022" w:rsidRDefault="002B2022" w:rsidP="002B2022">
            <w:pPr>
              <w:rPr>
                <w:rFonts w:ascii="Blender" w:hAnsi="Blender" w:cs="Blender"/>
                <w:rtl/>
              </w:rPr>
            </w:pPr>
            <w:r w:rsidRPr="00AB50A2">
              <w:rPr>
                <w:rFonts w:ascii="Blender" w:hAnsi="Blender" w:cs="Blender"/>
                <w:rtl/>
              </w:rPr>
              <w:t>שם בעל העסק</w:t>
            </w:r>
            <w:r>
              <w:rPr>
                <w:rFonts w:ascii="Blender" w:hAnsi="Blender" w:cs="Blender" w:hint="cs"/>
                <w:rtl/>
              </w:rPr>
              <w:t xml:space="preserve"> </w:t>
            </w:r>
          </w:p>
          <w:p w14:paraId="560BF2A3" w14:textId="004CB71B" w:rsidR="002B2022" w:rsidRDefault="003D1023" w:rsidP="002B2022"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בעל העסק"/>
                  <w:textInput/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  <w:tc>
          <w:tcPr>
            <w:tcW w:w="2693" w:type="dxa"/>
          </w:tcPr>
          <w:p w14:paraId="23684B95" w14:textId="77777777" w:rsidR="002B2022" w:rsidRDefault="002B2022" w:rsidP="002B2022">
            <w:pPr>
              <w:rPr>
                <w:rFonts w:ascii="Blender" w:hAnsi="Blender" w:cs="Blender"/>
                <w:rtl/>
              </w:rPr>
            </w:pPr>
            <w:r w:rsidRPr="00AB50A2">
              <w:rPr>
                <w:rFonts w:ascii="Blender" w:hAnsi="Blender" w:cs="Blender"/>
                <w:rtl/>
              </w:rPr>
              <w:t>תאריך</w:t>
            </w:r>
          </w:p>
          <w:p w14:paraId="732849F9" w14:textId="77685977" w:rsidR="002B2022" w:rsidRDefault="002B2022" w:rsidP="002B2022">
            <w:r>
              <w:rPr>
                <w:rFonts w:ascii="Blender" w:hAnsi="Blender" w:cs="Blender" w:hint="cs"/>
                <w:rtl/>
              </w:rPr>
              <w:t xml:space="preserve">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  <w:r w:rsidRPr="00AB50A2">
              <w:rPr>
                <w:rFonts w:ascii="Blender" w:hAnsi="Blender" w:cs="Blender" w:hint="cs"/>
                <w:rtl/>
              </w:rPr>
              <w:t xml:space="preserve"> </w:t>
            </w:r>
          </w:p>
        </w:tc>
        <w:tc>
          <w:tcPr>
            <w:tcW w:w="4391" w:type="dxa"/>
          </w:tcPr>
          <w:p w14:paraId="6BAAD429" w14:textId="77777777" w:rsidR="002B2022" w:rsidRDefault="002B2022" w:rsidP="002B2022">
            <w:pPr>
              <w:rPr>
                <w:rFonts w:ascii="Blender" w:hAnsi="Blender" w:cs="Blender"/>
                <w:rtl/>
              </w:rPr>
            </w:pPr>
            <w:r w:rsidRPr="00AB50A2">
              <w:rPr>
                <w:rFonts w:ascii="Blender" w:hAnsi="Blender" w:cs="Blender"/>
                <w:rtl/>
              </w:rPr>
              <w:t>חתימה</w:t>
            </w:r>
          </w:p>
          <w:p w14:paraId="139A08BB" w14:textId="6C16B023" w:rsidR="002B2022" w:rsidRDefault="002B2022" w:rsidP="002B2022">
            <w:r w:rsidRPr="00AB50A2">
              <w:rPr>
                <w:rFonts w:ascii="Blender" w:hAnsi="Blender" w:cs="Blender" w:hint="cs"/>
                <w:rtl/>
              </w:rPr>
              <w:t xml:space="preserve">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</w:p>
        </w:tc>
      </w:tr>
    </w:tbl>
    <w:p w14:paraId="5B504CEF" w14:textId="302E20E1" w:rsidR="003D1023" w:rsidRDefault="00143841" w:rsidP="00D55F3C">
      <w:pPr>
        <w:spacing w:after="240"/>
        <w:rPr>
          <w:rFonts w:ascii="Blender" w:hAnsi="Blender" w:cs="Blender"/>
          <w:sz w:val="20"/>
          <w:szCs w:val="20"/>
          <w:rtl/>
        </w:rPr>
      </w:pPr>
      <w:r w:rsidRPr="00143841">
        <w:rPr>
          <w:rFonts w:ascii="Blender" w:hAnsi="Blender" w:cs="Blender" w:hint="cs"/>
          <w:sz w:val="20"/>
          <w:szCs w:val="20"/>
          <w:rtl/>
        </w:rPr>
        <w:t xml:space="preserve">51708   </w:t>
      </w:r>
      <w:r w:rsidR="00323E70">
        <w:rPr>
          <w:rFonts w:ascii="Blender" w:hAnsi="Blender" w:cs="Blender" w:hint="cs"/>
          <w:sz w:val="20"/>
          <w:szCs w:val="20"/>
          <w:rtl/>
        </w:rPr>
        <w:t>6/2023</w:t>
      </w:r>
    </w:p>
    <w:p w14:paraId="212554AC" w14:textId="77777777" w:rsidR="00143841" w:rsidRPr="00143841" w:rsidRDefault="00143841" w:rsidP="00D55F3C">
      <w:pPr>
        <w:spacing w:after="240"/>
        <w:rPr>
          <w:rFonts w:ascii="Blender" w:hAnsi="Blender" w:cs="Blender"/>
          <w:sz w:val="20"/>
          <w:szCs w:val="20"/>
          <w:rtl/>
        </w:rPr>
      </w:pP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3963"/>
        <w:gridCol w:w="3969"/>
      </w:tblGrid>
      <w:tr w:rsidR="00404B0E" w14:paraId="571B11B4" w14:textId="77777777" w:rsidTr="00404B0E">
        <w:tc>
          <w:tcPr>
            <w:tcW w:w="3963" w:type="dxa"/>
          </w:tcPr>
          <w:p w14:paraId="32A45BDF" w14:textId="4E4FD7FE" w:rsidR="00404B0E" w:rsidRDefault="00404B0E" w:rsidP="008526CA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 xml:space="preserve">מספר תיק רישוי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תיק רישוי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</w:p>
        </w:tc>
        <w:tc>
          <w:tcPr>
            <w:tcW w:w="3969" w:type="dxa"/>
          </w:tcPr>
          <w:p w14:paraId="66654BD5" w14:textId="2D754DEA" w:rsidR="00404B0E" w:rsidRDefault="00404B0E" w:rsidP="008526CA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rtl/>
              </w:rPr>
              <w:t>כתובת העסק</w:t>
            </w:r>
            <w:r>
              <w:rPr>
                <w:rFonts w:ascii="Blender" w:hAnsi="Blender" w:cs="Blender" w:hint="cs"/>
                <w:rtl/>
              </w:rPr>
              <w:t xml:space="preserve">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העסק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</w:p>
        </w:tc>
      </w:tr>
    </w:tbl>
    <w:p w14:paraId="448312BD" w14:textId="77777777" w:rsidR="00404B0E" w:rsidRDefault="00404B0E" w:rsidP="00BE0E0C">
      <w:pPr>
        <w:rPr>
          <w:rFonts w:ascii="Blender" w:hAnsi="Blender" w:cs="Blender"/>
          <w:b/>
          <w:bCs/>
          <w:u w:val="single"/>
          <w:rtl/>
        </w:rPr>
      </w:pPr>
    </w:p>
    <w:p w14:paraId="7372A929" w14:textId="77777777" w:rsidR="00496D64" w:rsidRPr="00F42911" w:rsidRDefault="00404B0E" w:rsidP="00F42911">
      <w:pPr>
        <w:rPr>
          <w:rFonts w:ascii="Blender" w:hAnsi="Blender" w:cs="Blender"/>
          <w:b/>
          <w:bCs/>
          <w:rtl/>
        </w:rPr>
      </w:pPr>
      <w:r w:rsidRPr="00B20610">
        <w:rPr>
          <w:rFonts w:ascii="Blender" w:hAnsi="Blender" w:cs="Blender" w:hint="cs"/>
          <w:b/>
          <w:bCs/>
          <w:rtl/>
        </w:rPr>
        <w:t>ג.</w:t>
      </w:r>
      <w:r w:rsidR="00F96ADA" w:rsidRPr="00B20610">
        <w:rPr>
          <w:rFonts w:ascii="Blender" w:hAnsi="Blender" w:cs="Blender"/>
          <w:b/>
          <w:bCs/>
          <w:rtl/>
        </w:rPr>
        <w:t xml:space="preserve"> שרטוט אזור הצבת שולחנות וכסאות</w:t>
      </w:r>
    </w:p>
    <w:tbl>
      <w:tblPr>
        <w:tblStyle w:val="af"/>
        <w:bidiVisual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F96ADA" w:rsidRPr="00154B47" w14:paraId="282CB6D6" w14:textId="77777777" w:rsidTr="00BC0535">
        <w:tc>
          <w:tcPr>
            <w:tcW w:w="9665" w:type="dxa"/>
            <w:shd w:val="clear" w:color="auto" w:fill="D9D9D9" w:themeFill="background1" w:themeFillShade="D9"/>
          </w:tcPr>
          <w:p w14:paraId="10D07532" w14:textId="77777777" w:rsidR="00F96ADA" w:rsidRPr="00404B0E" w:rsidRDefault="00CA0339" w:rsidP="00404B0E">
            <w:pPr>
              <w:jc w:val="center"/>
              <w:rPr>
                <w:rFonts w:ascii="Blender" w:hAnsi="Blender" w:cs="Blender"/>
                <w:b/>
                <w:bCs/>
                <w:highlight w:val="lightGray"/>
                <w:u w:val="single"/>
                <w:rtl/>
              </w:rPr>
            </w:pPr>
            <w:r w:rsidRPr="00154B47">
              <w:rPr>
                <w:rFonts w:ascii="Blender" w:hAnsi="Blender" w:cs="Blender"/>
                <w:b/>
                <w:bCs/>
                <w:highlight w:val="lightGray"/>
                <w:rtl/>
              </w:rPr>
              <w:t>שרטוט אזור הצבת שולחנות וכסאות</w:t>
            </w:r>
            <w:r w:rsidR="00C07862" w:rsidRPr="00154B47">
              <w:rPr>
                <w:rFonts w:ascii="Blender" w:hAnsi="Blender" w:cs="Blender"/>
                <w:b/>
                <w:bCs/>
                <w:highlight w:val="lightGray"/>
                <w:rtl/>
              </w:rPr>
              <w:t xml:space="preserve">                    </w:t>
            </w:r>
            <w:r w:rsidR="00C07862" w:rsidRPr="00154B47">
              <w:rPr>
                <w:rFonts w:ascii="Blender" w:hAnsi="Blender" w:cs="Blender"/>
                <w:b/>
                <w:bCs/>
                <w:highlight w:val="lightGray"/>
                <w:u w:val="single"/>
                <w:rtl/>
              </w:rPr>
              <w:t xml:space="preserve">  </w:t>
            </w:r>
          </w:p>
        </w:tc>
      </w:tr>
      <w:tr w:rsidR="00CA0339" w:rsidRPr="00154B47" w14:paraId="38190725" w14:textId="77777777" w:rsidTr="00043059">
        <w:trPr>
          <w:trHeight w:val="11296"/>
        </w:trPr>
        <w:tc>
          <w:tcPr>
            <w:tcW w:w="9665" w:type="dxa"/>
          </w:tcPr>
          <w:p w14:paraId="566F0802" w14:textId="77777777" w:rsidR="00C27228" w:rsidRPr="00154B47" w:rsidRDefault="00043059" w:rsidP="00376B1D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91FCAD" wp14:editId="64D2C005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13665</wp:posOffset>
                      </wp:positionV>
                      <wp:extent cx="1082040" cy="339090"/>
                      <wp:effectExtent l="0" t="0" r="0" b="0"/>
                      <wp:wrapNone/>
                      <wp:docPr id="69" name="מלבן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ED024" w14:textId="77777777" w:rsidR="00C27228" w:rsidRPr="00043059" w:rsidRDefault="00C27228" w:rsidP="00320C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lender" w:hAnsi="Blender" w:cs="Blender"/>
                                      <w:sz w:val="18"/>
                                      <w:szCs w:val="18"/>
                                    </w:rPr>
                                  </w:pPr>
                                  <w:r w:rsidRPr="00043059">
                                    <w:rPr>
                                      <w:rFonts w:ascii="Blender" w:hAnsi="Blender" w:cs="Blender"/>
                                      <w:color w:val="000000" w:themeColor="dark1"/>
                                      <w:kern w:val="24"/>
                                      <w:rtl/>
                                    </w:rPr>
                                    <w:t xml:space="preserve">עסק השכן </w:t>
                                  </w: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FCAD" id="מלבן 68" o:spid="_x0000_s1027" style="position:absolute;left:0;text-align:left;margin-left:349.8pt;margin-top:8.95pt;width:85.2pt;height:2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" filled="f" stroked="f" strokeweight="2pt">
                      <v:textbox>
                        <w:txbxContent>
                          <w:p w14:paraId="2E3ED024" w14:textId="77777777" w:rsidR="00C27228" w:rsidRPr="00043059" w:rsidRDefault="00C27228" w:rsidP="00320C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Blender" w:hAnsi="Blender" w:cs="Blender"/>
                                <w:sz w:val="18"/>
                                <w:szCs w:val="18"/>
                              </w:rPr>
                            </w:pPr>
                            <w:r w:rsidRPr="00043059">
                              <w:rPr>
                                <w:rFonts w:ascii="Blender" w:hAnsi="Blender" w:cs="Blender"/>
                                <w:color w:val="000000" w:themeColor="dark1"/>
                                <w:kern w:val="24"/>
                                <w:rtl/>
                              </w:rPr>
                              <w:t xml:space="preserve">עסק השכן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48F04E" wp14:editId="041D792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75565</wp:posOffset>
                      </wp:positionV>
                      <wp:extent cx="1170940" cy="368935"/>
                      <wp:effectExtent l="0" t="0" r="0" b="0"/>
                      <wp:wrapNone/>
                      <wp:docPr id="36" name="TextBox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9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14:paraId="026D7B80" w14:textId="77777777" w:rsidR="00C27228" w:rsidRPr="00043059" w:rsidRDefault="00C27228" w:rsidP="00C2722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rPr>
                                      <w:rFonts w:ascii="Blender" w:hAnsi="Blender" w:cs="Blender"/>
                                    </w:rPr>
                                  </w:pPr>
                                  <w:r w:rsidRPr="00043059">
                                    <w:rPr>
                                      <w:rFonts w:ascii="Blender" w:hAnsi="Blender" w:cs="Blender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rtl/>
                                    </w:rPr>
                                    <w:t>העסק שלי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48F04E" id="TextBox 4" o:spid="_x0000_s1028" type="#_x0000_t202" style="position:absolute;left:0;text-align:left;margin-left:186.6pt;margin-top:5.95pt;width:92.2pt;height: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" filled="f" stroked="f" strokeweight="2.25pt">
                      <v:textbox style="mso-fit-shape-to-text:t">
                        <w:txbxContent>
                          <w:p w14:paraId="026D7B80" w14:textId="77777777" w:rsidR="00C27228" w:rsidRPr="00043059" w:rsidRDefault="00C27228" w:rsidP="00C272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Blender" w:hAnsi="Blender" w:cs="Blender"/>
                              </w:rPr>
                            </w:pPr>
                            <w:r w:rsidRPr="00043059">
                              <w:rPr>
                                <w:rFonts w:ascii="Blender" w:hAnsi="Blender" w:cs="Blender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העסק של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4D54C6" wp14:editId="5E1EC1B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225</wp:posOffset>
                      </wp:positionV>
                      <wp:extent cx="1908810" cy="970280"/>
                      <wp:effectExtent l="0" t="0" r="15240" b="20320"/>
                      <wp:wrapNone/>
                      <wp:docPr id="70" name="מלבן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810" cy="9702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CBBDCB" id="מלבן 69" o:spid="_x0000_s1026" style="position:absolute;left:0;text-align:left;margin-left:-1.2pt;margin-top:1.75pt;width:150.3pt;height:76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" filled="f" strokecolor="black [3200]" strokeweight="1pt">
                      <v:stroke dashstyle="3 1"/>
                    </v:rect>
                  </w:pict>
                </mc:Fallback>
              </mc:AlternateContent>
            </w: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949915" wp14:editId="79BC9D62">
                      <wp:simplePos x="0" y="0"/>
                      <wp:positionH relativeFrom="column">
                        <wp:posOffset>302925</wp:posOffset>
                      </wp:positionH>
                      <wp:positionV relativeFrom="paragraph">
                        <wp:posOffset>34925</wp:posOffset>
                      </wp:positionV>
                      <wp:extent cx="1195070" cy="397565"/>
                      <wp:effectExtent l="0" t="0" r="0" b="0"/>
                      <wp:wrapNone/>
                      <wp:docPr id="71" name="מלבן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070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3F196" w14:textId="77777777" w:rsidR="00C27228" w:rsidRDefault="00043059" w:rsidP="00BE0E0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043059"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550FDDE" wp14:editId="689D9B33">
                                        <wp:extent cx="986790" cy="310528"/>
                                        <wp:effectExtent l="0" t="0" r="3810" b="0"/>
                                        <wp:docPr id="76" name="תמונה 76" descr="עסק שכן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תמונה 76" descr="עסק שכן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6790" cy="310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tlCol="1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49915" id="מלבן 70" o:spid="_x0000_s1029" style="position:absolute;left:0;text-align:left;margin-left:23.85pt;margin-top:2.75pt;width:94.1pt;height:3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" filled="f" stroked="f" strokeweight="2pt">
                      <v:textbox>
                        <w:txbxContent>
                          <w:p w14:paraId="2FC3F196" w14:textId="77777777" w:rsidR="00C27228" w:rsidRDefault="00043059" w:rsidP="00BE0E0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04305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550FDDE" wp14:editId="689D9B33">
                                  <wp:extent cx="986790" cy="310528"/>
                                  <wp:effectExtent l="0" t="0" r="3810" b="0"/>
                                  <wp:docPr id="76" name="תמונה 76" descr="עסק שכ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תמונה 76" descr="עסק שכ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790" cy="310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4B0E"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56773B" wp14:editId="53EEB3DC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26035</wp:posOffset>
                      </wp:positionV>
                      <wp:extent cx="2017649" cy="970280"/>
                      <wp:effectExtent l="0" t="0" r="20955" b="20320"/>
                      <wp:wrapNone/>
                      <wp:docPr id="33" name="מלבן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649" cy="9702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F83EB7" id="מלבן 3" o:spid="_x0000_s1026" style="position:absolute;left:0;text-align:left;margin-left:153.15pt;margin-top:2.05pt;width:158.85pt;height:7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" filled="f" strokecolor="black [3213]" strokeweight="1pt"/>
                  </w:pict>
                </mc:Fallback>
              </mc:AlternateContent>
            </w:r>
            <w:r w:rsidR="00404B0E"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956440" wp14:editId="0776D11F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23495</wp:posOffset>
                      </wp:positionV>
                      <wp:extent cx="1986915" cy="970280"/>
                      <wp:effectExtent l="0" t="0" r="13335" b="20320"/>
                      <wp:wrapNone/>
                      <wp:docPr id="68" name="מלבן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6915" cy="9702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AC2A3" id="מלבן 67" o:spid="_x0000_s1026" style="position:absolute;left:0;text-align:left;margin-left:314.8pt;margin-top:1.85pt;width:156.45pt;height:7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" filled="f" strokecolor="black [3200]" strokeweight="1pt">
                      <v:stroke dashstyle="3 1"/>
                    </v:rect>
                  </w:pict>
                </mc:Fallback>
              </mc:AlternateContent>
            </w:r>
            <w:r w:rsidR="00C27228"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0F23B7" wp14:editId="01810B58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127125</wp:posOffset>
                      </wp:positionV>
                      <wp:extent cx="0" cy="1137920"/>
                      <wp:effectExtent l="0" t="0" r="19050" b="24130"/>
                      <wp:wrapNone/>
                      <wp:docPr id="7" name="מחבר ישר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7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05EEA" id="מחבר ישר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88.75pt" to="224.2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" strokecolor="#4579b8 [3044]"/>
                  </w:pict>
                </mc:Fallback>
              </mc:AlternateContent>
            </w:r>
          </w:p>
          <w:p w14:paraId="7C930D83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307A6429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62613F40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47C46998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5513C2E9" w14:textId="77777777" w:rsidR="00C27228" w:rsidRPr="00154B47" w:rsidRDefault="00EB4130" w:rsidP="00C35517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81F3D9" wp14:editId="74414FB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09220</wp:posOffset>
                      </wp:positionV>
                      <wp:extent cx="2040255" cy="1143000"/>
                      <wp:effectExtent l="76200" t="57150" r="74295" b="95250"/>
                      <wp:wrapNone/>
                      <wp:docPr id="41" name="מלבן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25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21172" w14:textId="77777777" w:rsidR="00C27228" w:rsidRPr="00043059" w:rsidRDefault="00C27228" w:rsidP="00C2722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lender" w:hAnsi="Blender" w:cs="Blender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 w:rsidRPr="00043059">
                                    <w:rPr>
                                      <w:rFonts w:ascii="Blender" w:hAnsi="Blender" w:cs="Blende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rtl/>
                                    </w:rPr>
                                    <w:t xml:space="preserve">שטח הצבת כסאות  ושולחנות   </w:t>
                                  </w:r>
                                </w:p>
                              </w:txbxContent>
                            </wps:txbx>
                            <wps:bodyPr wrap="square"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81F3D9" id="מלבן 40" o:spid="_x0000_s1030" style="position:absolute;left:0;text-align:left;margin-left:151.2pt;margin-top:8.6pt;width:160.65pt;height:9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" fillcolor="#d8d8d8 [2732]" strokecolor="black [3213]" strokeweight="3pt">
                      <v:shadow on="t" color="black" opacity="24903f" origin=",.5" offset="0,.55556mm"/>
                      <v:textbox>
                        <w:txbxContent>
                          <w:p w14:paraId="2AE21172" w14:textId="77777777" w:rsidR="00C27228" w:rsidRPr="00043059" w:rsidRDefault="00C27228" w:rsidP="00C272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Blender" w:hAnsi="Blender" w:cs="Blende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043059">
                              <w:rPr>
                                <w:rFonts w:ascii="Blender" w:hAnsi="Blender" w:cs="Blender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שטח הצבת כסאות  ושולחנות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29448D" w14:textId="77777777" w:rsidR="00C27228" w:rsidRPr="00154B47" w:rsidRDefault="008B5972" w:rsidP="00C35517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73F639" wp14:editId="4E9CE3B8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40335</wp:posOffset>
                      </wp:positionV>
                      <wp:extent cx="83820" cy="769620"/>
                      <wp:effectExtent l="19050" t="19050" r="30480" b="30480"/>
                      <wp:wrapNone/>
                      <wp:docPr id="72" name="חץ למעלה-למטה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962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959D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חץ למעלה-למטה 72" o:spid="_x0000_s1026" type="#_x0000_t70" style="position:absolute;left:0;text-align:left;margin-left:321.6pt;margin-top:11.05pt;width:6.6pt;height:6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" adj=",1176" fillcolor="black [3200]" strokecolor="black [1600]" strokeweight="2pt"/>
                  </w:pict>
                </mc:Fallback>
              </mc:AlternateContent>
            </w:r>
          </w:p>
          <w:p w14:paraId="3437C23F" w14:textId="77777777" w:rsidR="00C27228" w:rsidRPr="00154B47" w:rsidRDefault="00043059" w:rsidP="00C35517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F64BB3" wp14:editId="73D8DEE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4310</wp:posOffset>
                      </wp:positionV>
                      <wp:extent cx="1356360" cy="807720"/>
                      <wp:effectExtent l="0" t="0" r="358140" b="11430"/>
                      <wp:wrapNone/>
                      <wp:docPr id="18" name="הסבר מלבני מעוגל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807720"/>
                              </a:xfrm>
                              <a:prstGeom prst="wedgeRoundRectCallout">
                                <a:avLst>
                                  <a:gd name="adj1" fmla="val 75319"/>
                                  <a:gd name="adj2" fmla="val -1240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F411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הסבר מלבני מעוגל 17" o:spid="_x0000_s1026" type="#_x0000_t62" style="position:absolute;left:0;text-align:left;margin-left:10.2pt;margin-top:15.3pt;width:106.8pt;height:6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" adj="27069,8121" filled="f" strokecolor="black [3213]" strokeweight="2pt"/>
                  </w:pict>
                </mc:Fallback>
              </mc:AlternateContent>
            </w: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42E04D" wp14:editId="6EA3B01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4310</wp:posOffset>
                      </wp:positionV>
                      <wp:extent cx="1303655" cy="953770"/>
                      <wp:effectExtent l="0" t="0" r="0" b="0"/>
                      <wp:wrapNone/>
                      <wp:docPr id="20" name="מלב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9537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63EDA" w14:textId="77777777" w:rsidR="00C27228" w:rsidRPr="00043059" w:rsidRDefault="00C27228" w:rsidP="00C2722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rPr>
                                      <w:rFonts w:ascii="Blender" w:hAnsi="Blender" w:cs="Blender"/>
                                      <w:sz w:val="22"/>
                                      <w:szCs w:val="22"/>
                                    </w:rPr>
                                  </w:pPr>
                                  <w:r w:rsidRPr="00043059">
                                    <w:rPr>
                                      <w:rFonts w:ascii="Blender" w:hAnsi="Blender" w:cs="Blender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rtl/>
                                    </w:rPr>
                                    <w:t>* סמן בקוביות למטה אורך, רוחב שטח שולחנות ואורך מעבר פנוי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42E04D" id="מלבן 19" o:spid="_x0000_s1031" style="position:absolute;left:0;text-align:left;margin-left:4.8pt;margin-top:15.3pt;width:102.65pt;height:75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" filled="f" stroked="f">
                      <v:textbox style="mso-fit-shape-to-text:t">
                        <w:txbxContent>
                          <w:p w14:paraId="24663EDA" w14:textId="77777777" w:rsidR="00C27228" w:rsidRPr="00043059" w:rsidRDefault="00C27228" w:rsidP="00C272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Blender" w:hAnsi="Blender" w:cs="Blender"/>
                                <w:sz w:val="22"/>
                                <w:szCs w:val="22"/>
                              </w:rPr>
                            </w:pPr>
                            <w:r w:rsidRPr="00043059">
                              <w:rPr>
                                <w:rFonts w:ascii="Blender" w:hAnsi="Blender" w:cs="Blender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>* סמן בקוביות למטה אורך, רוחב שטח שולחנות ואורך מעבר פנו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23A973" w14:textId="77777777" w:rsidR="008B5972" w:rsidRPr="00BE0E0C" w:rsidRDefault="008B5972" w:rsidP="008B5972">
            <w:pPr>
              <w:pStyle w:val="NormalWeb"/>
              <w:bidi/>
              <w:spacing w:before="0" w:beforeAutospacing="0" w:after="0" w:afterAutospacing="0"/>
              <w:rPr>
                <w:sz w:val="22"/>
                <w:szCs w:val="22"/>
              </w:rPr>
            </w:pPr>
            <w:r w:rsidRPr="008B5972">
              <w:rPr>
                <w:rFonts w:ascii="Blender" w:hAnsi="Blender" w:cs="Blender"/>
                <w:color w:val="000000" w:themeColor="text1"/>
                <w:kern w:val="24"/>
                <w:sz w:val="22"/>
                <w:szCs w:val="22"/>
                <w:rtl/>
              </w:rPr>
              <w:t>אורך</w:t>
            </w:r>
            <w:r w:rsidR="001C2310">
              <w:rPr>
                <w:rFonts w:ascii="Blender" w:hAnsi="Blender" w:cs="Blender" w:hint="cs"/>
                <w:color w:val="000000" w:themeColor="text1"/>
                <w:kern w:val="24"/>
                <w:sz w:val="22"/>
                <w:szCs w:val="22"/>
                <w:rtl/>
              </w:rPr>
              <w:t>/ רוחב</w:t>
            </w:r>
            <w:r w:rsidRPr="008B5972">
              <w:rPr>
                <w:rFonts w:ascii="Blender" w:hAnsi="Blender" w:cs="Blender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>
              <w:rPr>
                <w:rFonts w:ascii="Blender" w:hAnsi="Blender" w:cs="Blender" w:hint="cs"/>
                <w:color w:val="000000" w:themeColor="text1"/>
                <w:kern w:val="24"/>
                <w:sz w:val="22"/>
                <w:szCs w:val="22"/>
                <w:rtl/>
              </w:rPr>
              <w:t xml:space="preserve"> השטח </w:t>
            </w:r>
            <w:r w:rsidRPr="008B5972">
              <w:rPr>
                <w:rFonts w:ascii="Blender" w:hAnsi="Blender" w:cs="Blender"/>
                <w:color w:val="000000" w:themeColor="text1"/>
                <w:kern w:val="24"/>
                <w:sz w:val="22"/>
                <w:szCs w:val="22"/>
                <w:rtl/>
              </w:rPr>
              <w:t>במטר</w:t>
            </w:r>
            <w:r w:rsidRPr="008B5972">
              <w:rPr>
                <w:rFonts w:ascii="Blender" w:hAnsi="Blender" w:cs="Blender"/>
                <w:sz w:val="22"/>
                <w:szCs w:val="22"/>
                <w:rtl/>
              </w:rPr>
              <w:t>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D359F">
              <w:rPr>
                <w:rFonts w:ascii="Blender" w:hAnsi="Blender" w:cs="Blender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9F">
              <w:rPr>
                <w:rFonts w:ascii="Blender" w:hAnsi="Blender" w:cs="Blender"/>
                <w:u w:val="single"/>
                <w:rtl/>
              </w:rPr>
              <w:instrText xml:space="preserve"> </w:instrText>
            </w:r>
            <w:r w:rsidRPr="00CD359F">
              <w:rPr>
                <w:rFonts w:ascii="Blender" w:hAnsi="Blender" w:cs="Blender"/>
                <w:u w:val="single"/>
              </w:rPr>
              <w:instrText>FORMTEXT</w:instrText>
            </w:r>
            <w:r w:rsidRPr="00CD359F">
              <w:rPr>
                <w:rFonts w:ascii="Blender" w:hAnsi="Blender" w:cs="Blender"/>
                <w:u w:val="single"/>
                <w:rtl/>
              </w:rPr>
              <w:instrText xml:space="preserve"> </w:instrText>
            </w:r>
            <w:r w:rsidRPr="00CD359F">
              <w:rPr>
                <w:rFonts w:ascii="Blender" w:hAnsi="Blender" w:cs="Blender"/>
                <w:u w:val="single"/>
                <w:rtl/>
              </w:rPr>
            </w:r>
            <w:r w:rsidRPr="00CD359F">
              <w:rPr>
                <w:rFonts w:ascii="Blender" w:hAnsi="Blender" w:cs="Blender"/>
                <w:u w:val="single"/>
                <w:rtl/>
              </w:rPr>
              <w:fldChar w:fldCharType="separate"/>
            </w:r>
            <w:r w:rsidRPr="00CD359F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Pr="00CD359F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Pr="00CD359F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Pr="00CD359F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Pr="00CD359F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Pr="00CD359F">
              <w:rPr>
                <w:rFonts w:ascii="Blender" w:hAnsi="Blender" w:cs="Blender"/>
                <w:u w:val="single"/>
                <w:rtl/>
              </w:rPr>
              <w:fldChar w:fldCharType="end"/>
            </w:r>
          </w:p>
          <w:p w14:paraId="25289452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20CEC4B7" w14:textId="77777777" w:rsidR="00C27228" w:rsidRPr="00154B47" w:rsidRDefault="00C27228" w:rsidP="0052469D">
            <w:pPr>
              <w:rPr>
                <w:rFonts w:ascii="Blender" w:hAnsi="Blender" w:cs="Blender"/>
                <w:rtl/>
              </w:rPr>
            </w:pPr>
          </w:p>
          <w:p w14:paraId="375D596D" w14:textId="77777777" w:rsidR="00C27228" w:rsidRPr="00154B47" w:rsidRDefault="008B5972" w:rsidP="00C35517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A7D640" wp14:editId="61EB95FC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81610</wp:posOffset>
                      </wp:positionV>
                      <wp:extent cx="1775460" cy="91440"/>
                      <wp:effectExtent l="0" t="0" r="15240" b="22860"/>
                      <wp:wrapNone/>
                      <wp:docPr id="73" name="חץ שמאלה-ימינה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9144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B6D0F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חץ שמאלה-ימינה 73" o:spid="_x0000_s1026" type="#_x0000_t69" style="position:absolute;left:0;text-align:left;margin-left:160.8pt;margin-top:14.3pt;width:139.8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" adj="556" fillcolor="black [3200]" strokecolor="black [1600]" strokeweight="2pt"/>
                  </w:pict>
                </mc:Fallback>
              </mc:AlternateContent>
            </w:r>
          </w:p>
          <w:p w14:paraId="133C863D" w14:textId="77777777" w:rsidR="00C27228" w:rsidRDefault="008B5972" w:rsidP="00C35517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 w:hint="cs"/>
                <w:rtl/>
              </w:rPr>
              <w:t xml:space="preserve">                                                 </w:t>
            </w:r>
          </w:p>
          <w:p w14:paraId="13F68B42" w14:textId="4ACBF487" w:rsidR="008B5972" w:rsidRPr="00F46A1F" w:rsidRDefault="008B5972" w:rsidP="00F46A1F">
            <w:pPr>
              <w:pStyle w:val="NormalWeb"/>
              <w:bidi/>
              <w:spacing w:before="0" w:beforeAutospacing="0" w:after="0" w:afterAutospacing="0"/>
              <w:rPr>
                <w:rFonts w:ascii="Blender" w:hAnsi="Blender" w:cs="Blender"/>
                <w:sz w:val="22"/>
                <w:szCs w:val="22"/>
                <w:rtl/>
              </w:rPr>
            </w:pPr>
            <w:r w:rsidRPr="008B5972">
              <w:rPr>
                <w:rFonts w:ascii="Blender" w:hAnsi="Blender" w:cs="Blender"/>
                <w:rtl/>
              </w:rPr>
              <w:t xml:space="preserve">                                                </w:t>
            </w:r>
            <w:r w:rsidRPr="008B5972">
              <w:rPr>
                <w:rFonts w:ascii="Blender" w:hAnsi="Blender" w:cs="Blender"/>
                <w:color w:val="000000" w:themeColor="text1"/>
                <w:kern w:val="24"/>
                <w:sz w:val="22"/>
                <w:szCs w:val="22"/>
                <w:rtl/>
              </w:rPr>
              <w:t xml:space="preserve">סה"כ </w:t>
            </w:r>
            <w:r w:rsidR="001C2310">
              <w:rPr>
                <w:rFonts w:ascii="Blender" w:hAnsi="Blender" w:cs="Blender" w:hint="cs"/>
                <w:color w:val="000000" w:themeColor="text1"/>
                <w:kern w:val="24"/>
                <w:sz w:val="22"/>
                <w:szCs w:val="22"/>
                <w:rtl/>
              </w:rPr>
              <w:t>אורך/</w:t>
            </w:r>
            <w:r w:rsidRPr="008B5972">
              <w:rPr>
                <w:rFonts w:ascii="Blender" w:hAnsi="Blender" w:cs="Blender"/>
                <w:color w:val="000000" w:themeColor="text1"/>
                <w:kern w:val="24"/>
                <w:sz w:val="22"/>
                <w:szCs w:val="22"/>
                <w:rtl/>
              </w:rPr>
              <w:t>רוחב במטר</w:t>
            </w:r>
            <w:r w:rsidRPr="008B5972">
              <w:rPr>
                <w:rFonts w:ascii="Blender" w:hAnsi="Blender" w:cs="Blender"/>
                <w:sz w:val="22"/>
                <w:szCs w:val="22"/>
                <w:rtl/>
              </w:rPr>
              <w:t>:</w:t>
            </w:r>
            <w:r>
              <w:rPr>
                <w:rFonts w:ascii="Blender" w:hAnsi="Blender" w:cs="Blender" w:hint="cs"/>
                <w:sz w:val="22"/>
                <w:szCs w:val="22"/>
                <w:rtl/>
              </w:rPr>
              <w:t xml:space="preserve">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ה&quot;כ אורך/רוחב במטר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</w:p>
          <w:p w14:paraId="7449262F" w14:textId="77777777" w:rsidR="008B5972" w:rsidRDefault="008B5972" w:rsidP="008B5972">
            <w:pPr>
              <w:pStyle w:val="NormalWeb"/>
              <w:bidi/>
              <w:spacing w:before="0" w:beforeAutospacing="0" w:after="0" w:afterAutospacing="0"/>
              <w:rPr>
                <w:rFonts w:hAnsi="Arial" w:cstheme="minorBidi"/>
                <w:color w:val="000000" w:themeColor="text1"/>
                <w:kern w:val="24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670935" wp14:editId="25E5D790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97155</wp:posOffset>
                      </wp:positionV>
                      <wp:extent cx="83820" cy="769620"/>
                      <wp:effectExtent l="19050" t="19050" r="30480" b="30480"/>
                      <wp:wrapNone/>
                      <wp:docPr id="74" name="חץ למעלה-למטה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962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8E9E3" id="חץ למעלה-למטה 74" o:spid="_x0000_s1026" type="#_x0000_t70" style="position:absolute;left:0;text-align:left;margin-left:320pt;margin-top:7.65pt;width:6.6pt;height:6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" adj=",1176" fillcolor="black [3200]" strokecolor="black [1600]" strokeweight="2pt"/>
                  </w:pict>
                </mc:Fallback>
              </mc:AlternateContent>
            </w:r>
          </w:p>
          <w:p w14:paraId="354AD6A8" w14:textId="77777777" w:rsidR="004E1CE9" w:rsidRDefault="008B5972" w:rsidP="004E1CE9">
            <w:pPr>
              <w:pStyle w:val="NormalWeb"/>
              <w:bidi/>
              <w:spacing w:before="0" w:beforeAutospacing="0" w:after="0" w:afterAutospacing="0"/>
              <w:rPr>
                <w:rFonts w:ascii="Blender" w:hAnsi="Blender" w:cs="Blender"/>
                <w:sz w:val="22"/>
                <w:szCs w:val="22"/>
                <w:rtl/>
              </w:rPr>
            </w:pPr>
            <w:r w:rsidRPr="008B5972">
              <w:rPr>
                <w:rFonts w:ascii="Blender" w:hAnsi="Blender" w:cs="Blende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868501F" wp14:editId="74D66A15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2385</wp:posOffset>
                      </wp:positionV>
                      <wp:extent cx="1915160" cy="685800"/>
                      <wp:effectExtent l="57150" t="38100" r="85090" b="95250"/>
                      <wp:wrapNone/>
                      <wp:docPr id="27" name="מלב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D691D" w14:textId="77777777" w:rsidR="00C27228" w:rsidRPr="008B5972" w:rsidRDefault="00C27228" w:rsidP="00C2722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lender" w:hAnsi="Blender" w:cs="Blender"/>
                                      <w:sz w:val="20"/>
                                      <w:szCs w:val="20"/>
                                    </w:rPr>
                                  </w:pPr>
                                  <w:r w:rsidRPr="008B5972">
                                    <w:rPr>
                                      <w:rFonts w:ascii="Blender" w:hAnsi="Blender" w:cs="Blender"/>
                                      <w:color w:val="000000" w:themeColor="dark1"/>
                                      <w:kern w:val="24"/>
                                      <w:rtl/>
                                    </w:rPr>
                                    <w:t>אזור מעבר פנוי להולכי רגל</w:t>
                                  </w: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8501F" id="מלבן 26" o:spid="_x0000_s1032" style="position:absolute;left:0;text-align:left;margin-left:153.6pt;margin-top:2.55pt;width:150.8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" fillcolor="white [3212]" strokecolor="black [3213]">
                      <v:stroke dashstyle="1 1"/>
                      <v:shadow on="t" color="black" opacity="24903f" origin=",.5" offset="0,.55556mm"/>
                      <v:textbox>
                        <w:txbxContent>
                          <w:p w14:paraId="0BAD691D" w14:textId="77777777" w:rsidR="00C27228" w:rsidRPr="008B5972" w:rsidRDefault="00C27228" w:rsidP="00C272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Blender" w:hAnsi="Blender" w:cs="Blender"/>
                                <w:sz w:val="20"/>
                                <w:szCs w:val="20"/>
                              </w:rPr>
                            </w:pPr>
                            <w:r w:rsidRPr="008B5972">
                              <w:rPr>
                                <w:rFonts w:ascii="Blender" w:hAnsi="Blender" w:cs="Blender"/>
                                <w:color w:val="000000" w:themeColor="dark1"/>
                                <w:kern w:val="24"/>
                                <w:rtl/>
                              </w:rPr>
                              <w:t>אזור מעבר פנוי להולכי רג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5972">
              <w:rPr>
                <w:rFonts w:ascii="Blender" w:hAnsi="Blender" w:cs="Blender"/>
                <w:color w:val="000000" w:themeColor="text1"/>
                <w:kern w:val="24"/>
                <w:sz w:val="22"/>
                <w:szCs w:val="22"/>
                <w:rtl/>
              </w:rPr>
              <w:t xml:space="preserve">מעבר פנוי </w:t>
            </w:r>
            <w:r w:rsidR="004E1CE9">
              <w:rPr>
                <w:rFonts w:ascii="Blender" w:hAnsi="Blender" w:cs="Blender" w:hint="cs"/>
                <w:sz w:val="22"/>
                <w:szCs w:val="22"/>
                <w:rtl/>
              </w:rPr>
              <w:t>להולכי רגל</w:t>
            </w:r>
          </w:p>
          <w:p w14:paraId="1319AEFF" w14:textId="0F7D27D4" w:rsidR="008B5972" w:rsidRPr="008B5972" w:rsidRDefault="004E1CE9" w:rsidP="004E1CE9">
            <w:pPr>
              <w:pStyle w:val="NormalWeb"/>
              <w:bidi/>
              <w:spacing w:before="0" w:beforeAutospacing="0" w:after="0" w:afterAutospacing="0"/>
              <w:rPr>
                <w:rFonts w:ascii="Blender" w:hAnsi="Blender" w:cs="Blender"/>
                <w:sz w:val="22"/>
                <w:szCs w:val="22"/>
              </w:rPr>
            </w:pPr>
            <w:r>
              <w:rPr>
                <w:rFonts w:ascii="Blender" w:hAnsi="Blender" w:cs="Blender" w:hint="cs"/>
                <w:sz w:val="22"/>
                <w:szCs w:val="22"/>
                <w:rtl/>
              </w:rPr>
              <w:t>משפת הכביש</w:t>
            </w:r>
            <w:r w:rsidR="008B5972" w:rsidRPr="008B5972">
              <w:rPr>
                <w:rFonts w:ascii="Blender" w:hAnsi="Blender" w:cs="Blender"/>
                <w:sz w:val="22"/>
                <w:szCs w:val="22"/>
                <w:rtl/>
              </w:rPr>
              <w:t xml:space="preserve"> </w:t>
            </w:r>
            <w:r w:rsidR="003D1023">
              <w:rPr>
                <w:rFonts w:ascii="Blender" w:hAnsi="Blender" w:cs="Blender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עבר פנוי להולכי רגל&#10;משפת הכביש במטרים&#10;"/>
                  <w:textInput/>
                </w:ffData>
              </w:fldChar>
            </w:r>
            <w:r w:rsidR="003D1023">
              <w:rPr>
                <w:rFonts w:ascii="Blender" w:hAnsi="Blender" w:cs="Blender"/>
                <w:u w:val="single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u w:val="single"/>
              </w:rPr>
              <w:instrText>FORMTEXT</w:instrText>
            </w:r>
            <w:r w:rsidR="003D1023">
              <w:rPr>
                <w:rFonts w:ascii="Blender" w:hAnsi="Blender" w:cs="Blender"/>
                <w:u w:val="single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u w:val="single"/>
                <w:rtl/>
              </w:rPr>
            </w:r>
            <w:r w:rsidR="003D1023">
              <w:rPr>
                <w:rFonts w:ascii="Blender" w:hAnsi="Blender" w:cs="Blender"/>
                <w:u w:val="single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u w:val="single"/>
                <w:rtl/>
              </w:rPr>
              <w:t> </w:t>
            </w:r>
            <w:r w:rsidR="003D1023">
              <w:rPr>
                <w:rFonts w:ascii="Blender" w:hAnsi="Blender" w:cs="Blender"/>
                <w:u w:val="single"/>
                <w:rtl/>
              </w:rPr>
              <w:fldChar w:fldCharType="end"/>
            </w:r>
            <w:r>
              <w:rPr>
                <w:rFonts w:ascii="Blender" w:hAnsi="Blender" w:cs="Blender" w:hint="cs"/>
                <w:sz w:val="22"/>
                <w:szCs w:val="22"/>
                <w:rtl/>
              </w:rPr>
              <w:t xml:space="preserve"> מטר</w:t>
            </w:r>
          </w:p>
          <w:p w14:paraId="5B5B1672" w14:textId="77777777" w:rsidR="008B5972" w:rsidRPr="008B5972" w:rsidRDefault="008B5972" w:rsidP="00C35517">
            <w:pPr>
              <w:rPr>
                <w:rFonts w:ascii="Blender" w:hAnsi="Blender" w:cs="Blender"/>
                <w:rtl/>
              </w:rPr>
            </w:pPr>
          </w:p>
          <w:p w14:paraId="5078FAE4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4C3DD0BF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7A7E1A02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52B8AAC6" w14:textId="77777777" w:rsidR="00C27228" w:rsidRPr="00154B47" w:rsidRDefault="00043059" w:rsidP="00CD359F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B0AA01" wp14:editId="7476C44C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71755</wp:posOffset>
                      </wp:positionV>
                      <wp:extent cx="1073150" cy="415925"/>
                      <wp:effectExtent l="0" t="0" r="0" b="3175"/>
                      <wp:wrapNone/>
                      <wp:docPr id="28" name="מלב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E0568" w14:textId="77777777" w:rsidR="00C27228" w:rsidRPr="008B5972" w:rsidRDefault="00C27228" w:rsidP="0004305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rPr>
                                      <w:rFonts w:ascii="Blender" w:hAnsi="Blender" w:cs="Blender"/>
                                      <w:sz w:val="22"/>
                                      <w:szCs w:val="22"/>
                                    </w:rPr>
                                  </w:pPr>
                                  <w:r w:rsidRPr="008B5972">
                                    <w:rPr>
                                      <w:rFonts w:ascii="Blender" w:hAnsi="Blender" w:cs="Blender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>מכשולים</w:t>
                                  </w:r>
                                </w:p>
                              </w:txbxContent>
                            </wps:txbx>
                            <wps:bodyPr wrap="square"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B0AA01" id="מלבן 27" o:spid="_x0000_s1033" style="position:absolute;left:0;text-align:left;margin-left:390.3pt;margin-top:5.65pt;width:84.5pt;height:3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" filled="f" stroked="f">
                      <v:textbox>
                        <w:txbxContent>
                          <w:p w14:paraId="7FFE0568" w14:textId="77777777" w:rsidR="00C27228" w:rsidRPr="008B5972" w:rsidRDefault="00C27228" w:rsidP="000430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Blender" w:hAnsi="Blender" w:cs="Blender"/>
                                <w:sz w:val="22"/>
                                <w:szCs w:val="22"/>
                              </w:rPr>
                            </w:pPr>
                            <w:r w:rsidRPr="008B5972">
                              <w:rPr>
                                <w:rFonts w:ascii="Blender" w:hAnsi="Blender" w:cs="Blender"/>
                                <w:color w:val="000000" w:themeColor="text1"/>
                                <w:kern w:val="24"/>
                                <w:rtl/>
                              </w:rPr>
                              <w:t>מכשולי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5972">
              <w:rPr>
                <w:rFonts w:ascii="Blender" w:hAnsi="Blender" w:cs="Blender" w:hint="cs"/>
                <w:rtl/>
              </w:rPr>
              <w:t xml:space="preserve">                                                 </w:t>
            </w:r>
          </w:p>
          <w:p w14:paraId="117C4513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6772A6E4" w14:textId="77777777" w:rsidR="00C27228" w:rsidRPr="00154B47" w:rsidRDefault="00043059" w:rsidP="00C35517">
            <w:pPr>
              <w:rPr>
                <w:rFonts w:ascii="Blender" w:hAnsi="Blender" w:cs="Blender"/>
                <w:rtl/>
              </w:rPr>
            </w:pPr>
            <w:r w:rsidRPr="00154B47">
              <w:rPr>
                <w:rFonts w:ascii="Blender" w:hAnsi="Blender" w:cs="Blende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592F2" wp14:editId="7D8B822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5948045" cy="469265"/>
                      <wp:effectExtent l="0" t="0" r="14605" b="26035"/>
                      <wp:wrapNone/>
                      <wp:docPr id="52" name="מלבן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8045" cy="4692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04A23" w14:textId="77777777" w:rsidR="00C27228" w:rsidRPr="008B5972" w:rsidRDefault="00C27228" w:rsidP="00C2722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lender" w:hAnsi="Blender" w:cs="Blender"/>
                                      <w:sz w:val="22"/>
                                      <w:szCs w:val="22"/>
                                    </w:rPr>
                                  </w:pPr>
                                  <w:r w:rsidRPr="008B5972">
                                    <w:rPr>
                                      <w:rFonts w:ascii="Blender" w:hAnsi="Blender" w:cs="Blender"/>
                                      <w:color w:val="000000" w:themeColor="dark1"/>
                                      <w:kern w:val="24"/>
                                      <w:sz w:val="32"/>
                                      <w:szCs w:val="32"/>
                                      <w:rtl/>
                                    </w:rPr>
                                    <w:t>כביש</w:t>
                                  </w: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92F2" id="מלבן 51" o:spid="_x0000_s1034" style="position:absolute;left:0;text-align:left;margin-left:1.2pt;margin-top:2.7pt;width:468.35pt;height: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" strokecolor="black [3200]" strokeweight="2pt">
                      <v:fill r:id="rId16" o:title="" recolor="t" rotate="t" type="tile"/>
                      <v:textbox>
                        <w:txbxContent>
                          <w:p w14:paraId="76A04A23" w14:textId="77777777" w:rsidR="00C27228" w:rsidRPr="008B5972" w:rsidRDefault="00C27228" w:rsidP="00C272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Blender" w:hAnsi="Blender" w:cs="Blender"/>
                                <w:sz w:val="22"/>
                                <w:szCs w:val="22"/>
                              </w:rPr>
                            </w:pPr>
                            <w:r w:rsidRPr="008B5972">
                              <w:rPr>
                                <w:rFonts w:ascii="Blender" w:hAnsi="Blender" w:cs="Blender"/>
                                <w:color w:val="000000" w:themeColor="dark1"/>
                                <w:kern w:val="24"/>
                                <w:sz w:val="32"/>
                                <w:szCs w:val="32"/>
                                <w:rtl/>
                              </w:rPr>
                              <w:t>כבי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79737D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32504326" w14:textId="77777777" w:rsidR="00C27228" w:rsidRPr="00154B47" w:rsidRDefault="00C27228" w:rsidP="00C35517">
            <w:pPr>
              <w:rPr>
                <w:rFonts w:ascii="Blender" w:hAnsi="Blender" w:cs="Blender"/>
                <w:rtl/>
              </w:rPr>
            </w:pPr>
          </w:p>
          <w:p w14:paraId="4C2CE03F" w14:textId="77777777" w:rsidR="00C27228" w:rsidRPr="00154B47" w:rsidRDefault="00C27228" w:rsidP="00C35517">
            <w:pPr>
              <w:rPr>
                <w:rFonts w:ascii="Blender" w:hAnsi="Blender" w:cs="Blender"/>
                <w:sz w:val="16"/>
                <w:szCs w:val="16"/>
                <w:rtl/>
              </w:rPr>
            </w:pPr>
          </w:p>
          <w:p w14:paraId="70A3A9C0" w14:textId="24F5EF70" w:rsidR="00CA0339" w:rsidRPr="00154B47" w:rsidRDefault="00CA0339" w:rsidP="008B5972">
            <w:pPr>
              <w:rPr>
                <w:rFonts w:ascii="Blender" w:hAnsi="Blender" w:cs="Blender"/>
                <w:rtl/>
              </w:rPr>
            </w:pPr>
            <w:r w:rsidRPr="008B5972">
              <w:rPr>
                <w:rFonts w:ascii="Blender" w:hAnsi="Blender" w:cs="Blender"/>
                <w:b/>
                <w:bCs/>
                <w:rtl/>
              </w:rPr>
              <w:t xml:space="preserve">שטח הצבת כסאות ושולחנות </w:t>
            </w:r>
            <w:r w:rsidR="00C07862" w:rsidRPr="008B5972">
              <w:rPr>
                <w:rFonts w:ascii="Blender" w:hAnsi="Blender" w:cs="Blender"/>
                <w:b/>
                <w:bCs/>
                <w:rtl/>
              </w:rPr>
              <w:t>:</w:t>
            </w:r>
            <w:r w:rsidR="00C07862" w:rsidRPr="00154B47">
              <w:rPr>
                <w:rFonts w:ascii="Blender" w:hAnsi="Blender" w:cs="Blender"/>
                <w:rtl/>
              </w:rPr>
              <w:t xml:space="preserve"> </w:t>
            </w:r>
            <w:r w:rsidRPr="00154B47">
              <w:rPr>
                <w:rFonts w:ascii="Blender" w:hAnsi="Blender" w:cs="Blender"/>
                <w:rtl/>
              </w:rPr>
              <w:t xml:space="preserve">רוחב במטר =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וחב שטח הצבת כסאות ושולחנות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  <w:r w:rsidR="00BC0535" w:rsidRPr="00154B47">
              <w:rPr>
                <w:rFonts w:ascii="Blender" w:hAnsi="Blender" w:cs="Blender"/>
                <w:rtl/>
              </w:rPr>
              <w:t xml:space="preserve">,   </w:t>
            </w:r>
            <w:r w:rsidRPr="00154B47">
              <w:rPr>
                <w:rFonts w:ascii="Blender" w:hAnsi="Blender" w:cs="Blender"/>
                <w:rtl/>
              </w:rPr>
              <w:t xml:space="preserve">אורך </w:t>
            </w:r>
            <w:r w:rsidR="00BC0535" w:rsidRPr="00154B47">
              <w:rPr>
                <w:rFonts w:ascii="Blender" w:hAnsi="Blender" w:cs="Blender"/>
                <w:rtl/>
              </w:rPr>
              <w:t>ב</w:t>
            </w:r>
            <w:r w:rsidRPr="00154B47">
              <w:rPr>
                <w:rFonts w:ascii="Blender" w:hAnsi="Blender" w:cs="Blender"/>
                <w:rtl/>
              </w:rPr>
              <w:t xml:space="preserve">מטר  =  </w:t>
            </w:r>
            <w:r w:rsidR="003D1023"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ורך שטח הצבת כסאות ושולחנות"/>
                  <w:textInput/>
                </w:ffData>
              </w:fldChar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</w:rPr>
              <w:instrText>FORMTEXT</w:instrText>
            </w:r>
            <w:r w:rsidR="003D1023">
              <w:rPr>
                <w:rFonts w:ascii="Blender" w:hAnsi="Blender" w:cs="Blender"/>
                <w:rtl/>
              </w:rPr>
              <w:instrText xml:space="preserve"> </w:instrText>
            </w:r>
            <w:r w:rsidR="003D1023">
              <w:rPr>
                <w:rFonts w:ascii="Blender" w:hAnsi="Blender" w:cs="Blender"/>
                <w:rtl/>
              </w:rPr>
            </w:r>
            <w:r w:rsidR="003D1023">
              <w:rPr>
                <w:rFonts w:ascii="Blender" w:hAnsi="Blender" w:cs="Blender"/>
                <w:rtl/>
              </w:rPr>
              <w:fldChar w:fldCharType="separate"/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noProof/>
                <w:rtl/>
              </w:rPr>
              <w:t> </w:t>
            </w:r>
            <w:r w:rsidR="003D1023">
              <w:rPr>
                <w:rFonts w:ascii="Blender" w:hAnsi="Blender" w:cs="Blender"/>
                <w:rtl/>
              </w:rPr>
              <w:fldChar w:fldCharType="end"/>
            </w:r>
          </w:p>
          <w:p w14:paraId="51B414EC" w14:textId="77777777" w:rsidR="00CA0339" w:rsidRPr="00154B47" w:rsidRDefault="00CA0339" w:rsidP="008B5972">
            <w:pPr>
              <w:rPr>
                <w:rFonts w:ascii="Blender" w:hAnsi="Blender" w:cs="Blender"/>
                <w:rtl/>
              </w:rPr>
            </w:pPr>
            <w:r w:rsidRPr="008B5972">
              <w:rPr>
                <w:rFonts w:ascii="Blender" w:hAnsi="Blender" w:cs="Blender"/>
                <w:b/>
                <w:bCs/>
                <w:rtl/>
              </w:rPr>
              <w:t xml:space="preserve">מעבר פנוי להולכי רגל </w:t>
            </w:r>
            <w:r w:rsidR="00C07862" w:rsidRPr="008B5972">
              <w:rPr>
                <w:rFonts w:ascii="Blender" w:hAnsi="Blender" w:cs="Blender"/>
                <w:b/>
                <w:bCs/>
                <w:rtl/>
              </w:rPr>
              <w:t>:</w:t>
            </w:r>
            <w:r w:rsidR="00C07862" w:rsidRPr="00154B47">
              <w:rPr>
                <w:rFonts w:ascii="Blender" w:hAnsi="Blender" w:cs="Blender"/>
                <w:rtl/>
              </w:rPr>
              <w:t xml:space="preserve">  </w:t>
            </w:r>
            <w:r w:rsidRPr="00154B47">
              <w:rPr>
                <w:rFonts w:ascii="Blender" w:hAnsi="Blender" w:cs="Blender"/>
                <w:rtl/>
              </w:rPr>
              <w:t xml:space="preserve">רוחב </w:t>
            </w:r>
            <w:r w:rsidR="00BC0535" w:rsidRPr="00154B47">
              <w:rPr>
                <w:rFonts w:ascii="Blender" w:hAnsi="Blender" w:cs="Blender"/>
                <w:rtl/>
              </w:rPr>
              <w:t>ב</w:t>
            </w:r>
            <w:r w:rsidRPr="00154B47">
              <w:rPr>
                <w:rFonts w:ascii="Blender" w:hAnsi="Blender" w:cs="Blender"/>
                <w:rtl/>
              </w:rPr>
              <w:t xml:space="preserve">מטר= </w:t>
            </w:r>
            <w:r w:rsidR="00EB4130">
              <w:rPr>
                <w:rFonts w:ascii="Blender" w:hAnsi="Blender" w:cs="Blender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4130">
              <w:rPr>
                <w:rFonts w:ascii="Blender" w:hAnsi="Blender" w:cs="Blender"/>
                <w:rtl/>
              </w:rPr>
              <w:instrText xml:space="preserve"> </w:instrText>
            </w:r>
            <w:r w:rsidR="00EB4130">
              <w:rPr>
                <w:rFonts w:ascii="Blender" w:hAnsi="Blender" w:cs="Blender"/>
              </w:rPr>
              <w:instrText>FORMTEXT</w:instrText>
            </w:r>
            <w:r w:rsidR="00EB4130">
              <w:rPr>
                <w:rFonts w:ascii="Blender" w:hAnsi="Blender" w:cs="Blender"/>
                <w:rtl/>
              </w:rPr>
              <w:instrText xml:space="preserve"> </w:instrText>
            </w:r>
            <w:r w:rsidR="00EB4130">
              <w:rPr>
                <w:rFonts w:ascii="Blender" w:hAnsi="Blender" w:cs="Blender"/>
                <w:rtl/>
              </w:rPr>
            </w:r>
            <w:r w:rsidR="00EB4130">
              <w:rPr>
                <w:rFonts w:ascii="Blender" w:hAnsi="Blender" w:cs="Blender"/>
                <w:rtl/>
              </w:rPr>
              <w:fldChar w:fldCharType="separate"/>
            </w:r>
            <w:r w:rsidR="00EB4130">
              <w:rPr>
                <w:rFonts w:ascii="Blender" w:hAnsi="Blender" w:cs="Blender"/>
                <w:noProof/>
                <w:rtl/>
              </w:rPr>
              <w:t> </w:t>
            </w:r>
            <w:r w:rsidR="00EB4130">
              <w:rPr>
                <w:rFonts w:ascii="Blender" w:hAnsi="Blender" w:cs="Blender"/>
                <w:noProof/>
                <w:rtl/>
              </w:rPr>
              <w:t> </w:t>
            </w:r>
            <w:r w:rsidR="00EB4130">
              <w:rPr>
                <w:rFonts w:ascii="Blender" w:hAnsi="Blender" w:cs="Blender"/>
                <w:noProof/>
                <w:rtl/>
              </w:rPr>
              <w:t> </w:t>
            </w:r>
            <w:r w:rsidR="00EB4130">
              <w:rPr>
                <w:rFonts w:ascii="Blender" w:hAnsi="Blender" w:cs="Blender"/>
                <w:noProof/>
                <w:rtl/>
              </w:rPr>
              <w:t> </w:t>
            </w:r>
            <w:r w:rsidR="00EB4130">
              <w:rPr>
                <w:rFonts w:ascii="Blender" w:hAnsi="Blender" w:cs="Blender"/>
                <w:noProof/>
                <w:rtl/>
              </w:rPr>
              <w:t> </w:t>
            </w:r>
            <w:r w:rsidR="00EB4130">
              <w:rPr>
                <w:rFonts w:ascii="Blender" w:hAnsi="Blender" w:cs="Blender"/>
                <w:rtl/>
              </w:rPr>
              <w:fldChar w:fldCharType="end"/>
            </w:r>
          </w:p>
          <w:p w14:paraId="2B31AE78" w14:textId="77777777" w:rsidR="00C07862" w:rsidRPr="00154B47" w:rsidRDefault="00BC0535" w:rsidP="003D1023">
            <w:pPr>
              <w:spacing w:before="120"/>
              <w:rPr>
                <w:rFonts w:ascii="Blender" w:hAnsi="Blender" w:cs="Blender"/>
                <w:rtl/>
              </w:rPr>
            </w:pPr>
            <w:r w:rsidRPr="00B20610">
              <w:rPr>
                <w:rFonts w:ascii="Blender" w:hAnsi="Blender" w:cs="Blender"/>
                <w:b/>
                <w:bCs/>
                <w:rtl/>
              </w:rPr>
              <w:t>מכשולים</w:t>
            </w:r>
            <w:r w:rsidRPr="00B20610">
              <w:rPr>
                <w:rFonts w:ascii="Blender" w:hAnsi="Blender" w:cs="Blender"/>
                <w:rtl/>
              </w:rPr>
              <w:t xml:space="preserve"> </w:t>
            </w:r>
            <w:r w:rsidRPr="00154B47">
              <w:rPr>
                <w:rFonts w:ascii="Blender" w:hAnsi="Blender" w:cs="Blender"/>
                <w:rtl/>
              </w:rPr>
              <w:t xml:space="preserve">- מקום במדרכה </w:t>
            </w:r>
            <w:r w:rsidR="00CA0339" w:rsidRPr="00154B47">
              <w:rPr>
                <w:rFonts w:ascii="Blender" w:hAnsi="Blender" w:cs="Blender"/>
                <w:rtl/>
              </w:rPr>
              <w:t>שאי אפשר לעבור בה</w:t>
            </w:r>
            <w:r w:rsidRPr="00154B47">
              <w:rPr>
                <w:rFonts w:ascii="Blender" w:hAnsi="Blender" w:cs="Blender"/>
                <w:rtl/>
              </w:rPr>
              <w:t xml:space="preserve"> בשל מכשולים, </w:t>
            </w:r>
            <w:r w:rsidR="00376B1D" w:rsidRPr="00154B47">
              <w:rPr>
                <w:rFonts w:ascii="Blender" w:hAnsi="Blender" w:cs="Blender"/>
                <w:b/>
                <w:bCs/>
                <w:rtl/>
              </w:rPr>
              <w:t>חייב ל</w:t>
            </w:r>
            <w:r w:rsidRPr="00154B47">
              <w:rPr>
                <w:rFonts w:ascii="Blender" w:hAnsi="Blender" w:cs="Blender"/>
                <w:b/>
                <w:bCs/>
                <w:rtl/>
              </w:rPr>
              <w:t>ציין</w:t>
            </w:r>
            <w:r w:rsidRPr="00154B47">
              <w:rPr>
                <w:rFonts w:ascii="Blender" w:hAnsi="Blender" w:cs="Blender"/>
                <w:rtl/>
              </w:rPr>
              <w:t xml:space="preserve"> איזה מכשולים</w:t>
            </w:r>
            <w:r w:rsidR="00C07862" w:rsidRPr="00154B47">
              <w:rPr>
                <w:rFonts w:ascii="Blender" w:hAnsi="Blender" w:cs="Blender"/>
                <w:rtl/>
              </w:rPr>
              <w:t xml:space="preserve"> קיימים</w:t>
            </w:r>
            <w:r w:rsidRPr="00154B47">
              <w:rPr>
                <w:rFonts w:ascii="Blender" w:hAnsi="Blender" w:cs="Blender"/>
                <w:rtl/>
              </w:rPr>
              <w:t>:</w:t>
            </w:r>
          </w:p>
          <w:tbl>
            <w:tblPr>
              <w:tblStyle w:val="af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315"/>
            </w:tblGrid>
            <w:tr w:rsidR="008B5972" w:rsidRPr="00154B47" w14:paraId="57BAE9C5" w14:textId="77777777" w:rsidTr="00F42911">
              <w:tc>
                <w:tcPr>
                  <w:tcW w:w="10541" w:type="dxa"/>
                </w:tcPr>
                <w:p w14:paraId="2BFF00A5" w14:textId="57EFAA73" w:rsidR="008B5972" w:rsidRDefault="003D1023" w:rsidP="00043059">
                  <w:pPr>
                    <w:rPr>
                      <w:rFonts w:ascii="Blender" w:hAnsi="Blender" w:cs="Blender"/>
                      <w:rtl/>
                    </w:rPr>
                  </w:pP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ספסל עירוני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ספסל עירוני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</w:t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עץ או ערוגה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עץ/ערוגה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עמוד תאורה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עמוד תאורה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עמדים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עמודים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שביל אופניים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שביל אופניים</w:t>
                  </w:r>
                </w:p>
                <w:p w14:paraId="70C8859E" w14:textId="3ADC1DC3" w:rsidR="008B5972" w:rsidRPr="00154B47" w:rsidRDefault="003D1023" w:rsidP="00043059">
                  <w:pPr>
                    <w:rPr>
                      <w:rFonts w:ascii="Blender" w:hAnsi="Blender" w:cs="Blender"/>
                      <w:rtl/>
                    </w:rPr>
                  </w:pP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תחנת אוטובוס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תחנת אוטובוס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פח אשפה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פח אשפה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תקן מחזור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מתקן מחזור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תמרור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תמרור</w:t>
                  </w:r>
                  <w:r w:rsidR="008B5972">
                    <w:rPr>
                      <w:rFonts w:ascii="Blender" w:hAnsi="Blender" w:cs="Blender" w:hint="cs"/>
                      <w:rtl/>
                    </w:rPr>
                    <w:t xml:space="preserve">  </w:t>
                  </w:r>
                  <w:r>
                    <w:rPr>
                      <w:rFonts w:ascii="Blender" w:hAnsi="Blender" w:cs="Blender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מכשולים: מתקן אופניים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>
                    <w:rPr>
                      <w:rFonts w:ascii="Blender" w:hAnsi="Blender" w:cs="Blender"/>
                    </w:rPr>
                    <w:instrText>FORMCHECKBOX</w:instrText>
                  </w:r>
                  <w:r>
                    <w:rPr>
                      <w:rFonts w:ascii="Blender" w:hAnsi="Blender" w:cs="Blender"/>
                      <w:rtl/>
                    </w:rPr>
                    <w:instrText xml:space="preserve"> </w:instrText>
                  </w:r>
                  <w:r w:rsidR="00D25606">
                    <w:rPr>
                      <w:rFonts w:ascii="Blender" w:hAnsi="Blender" w:cs="Blender"/>
                      <w:rtl/>
                    </w:rPr>
                  </w:r>
                  <w:r w:rsidR="00D25606">
                    <w:rPr>
                      <w:rFonts w:ascii="Blender" w:hAnsi="Blender" w:cs="Blender"/>
                      <w:rtl/>
                    </w:rPr>
                    <w:fldChar w:fldCharType="separate"/>
                  </w:r>
                  <w:r>
                    <w:rPr>
                      <w:rFonts w:ascii="Blender" w:hAnsi="Blender" w:cs="Blender"/>
                      <w:rtl/>
                    </w:rPr>
                    <w:fldChar w:fldCharType="end"/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מתקן לקשירת</w:t>
                  </w:r>
                  <w:r w:rsidR="00043059">
                    <w:rPr>
                      <w:rFonts w:ascii="Blender" w:hAnsi="Blender" w:cs="Blender" w:hint="cs"/>
                      <w:rtl/>
                    </w:rPr>
                    <w:t xml:space="preserve"> </w:t>
                  </w:r>
                  <w:r w:rsidR="008B5972" w:rsidRPr="00154B47">
                    <w:rPr>
                      <w:rFonts w:ascii="Blender" w:hAnsi="Blender" w:cs="Blender"/>
                      <w:rtl/>
                    </w:rPr>
                    <w:t>אופניים</w:t>
                  </w:r>
                </w:p>
              </w:tc>
            </w:tr>
            <w:tr w:rsidR="008B5972" w:rsidRPr="00154B47" w14:paraId="5D50901F" w14:textId="77777777" w:rsidTr="00F42911">
              <w:trPr>
                <w:trHeight w:val="743"/>
              </w:trPr>
              <w:tc>
                <w:tcPr>
                  <w:tcW w:w="10541" w:type="dxa"/>
                </w:tcPr>
                <w:p w14:paraId="38A70FA5" w14:textId="77777777" w:rsidR="008B5972" w:rsidRDefault="006F3F5D" w:rsidP="00C35517">
                  <w:pPr>
                    <w:rPr>
                      <w:rFonts w:ascii="Blender" w:hAnsi="Blender" w:cs="Blender"/>
                      <w:rtl/>
                    </w:rPr>
                  </w:pPr>
                  <w:r>
                    <w:rPr>
                      <w:rFonts w:ascii="Blender" w:hAnsi="Blender" w:cs="Blender" w:hint="cs"/>
                      <w:rtl/>
                    </w:rPr>
                    <w:t>חישוב כמות שולחנות וכסאות</w:t>
                  </w:r>
                </w:p>
                <w:p w14:paraId="7C10080D" w14:textId="77777777" w:rsidR="00E97475" w:rsidRPr="00E97475" w:rsidRDefault="006F3F5D" w:rsidP="00E97475">
                  <w:pPr>
                    <w:rPr>
                      <w:rFonts w:ascii="Blender" w:hAnsi="Blender" w:cs="Blender"/>
                      <w:sz w:val="28"/>
                      <w:szCs w:val="28"/>
                      <w:u w:val="single"/>
                      <w:vertAlign w:val="superscript"/>
                      <w:rtl/>
                    </w:rPr>
                  </w:pPr>
                  <w:r w:rsidRPr="00E97475">
                    <w:rPr>
                      <w:rFonts w:ascii="Blender" w:hAnsi="Blender" w:cs="Blender" w:hint="cs"/>
                      <w:rtl/>
                    </w:rPr>
                    <w:t xml:space="preserve">                      כמות שולחנות וכסאות =</w:t>
                  </w:r>
                  <w:r w:rsidRPr="00E97475">
                    <w:rPr>
                      <w:rFonts w:ascii="Blender" w:hAnsi="Blender" w:cs="Blender" w:hint="cs"/>
                      <w:u w:val="single"/>
                      <w:rtl/>
                    </w:rPr>
                    <w:t xml:space="preserve"> </w:t>
                  </w:r>
                  <w:r w:rsidR="00E97475" w:rsidRPr="00E97475">
                    <w:rPr>
                      <w:rFonts w:ascii="Blender" w:hAnsi="Blender" w:cs="Blender" w:hint="cs"/>
                      <w:sz w:val="32"/>
                      <w:szCs w:val="32"/>
                      <w:u w:val="single"/>
                      <w:vertAlign w:val="superscript"/>
                      <w:rtl/>
                    </w:rPr>
                    <w:t>סה"כ שטח ההיתר במ"ר</w:t>
                  </w:r>
                </w:p>
                <w:p w14:paraId="0E11D622" w14:textId="6FCBEC27" w:rsidR="006F3F5D" w:rsidRPr="00F42911" w:rsidRDefault="00F42911" w:rsidP="00F42911">
                  <w:pPr>
                    <w:jc w:val="center"/>
                    <w:rPr>
                      <w:rFonts w:ascii="Blender" w:hAnsi="Blender" w:cs="Blender"/>
                      <w:sz w:val="22"/>
                      <w:szCs w:val="22"/>
                      <w:rtl/>
                    </w:rPr>
                  </w:pPr>
                  <w:r>
                    <w:rPr>
                      <w:rFonts w:ascii="Blender" w:hAnsi="Blender" w:cs="Blender" w:hint="cs"/>
                      <w:sz w:val="22"/>
                      <w:szCs w:val="22"/>
                      <w:rtl/>
                    </w:rPr>
                    <w:t>0.75 מ' לאדם</w:t>
                  </w:r>
                </w:p>
              </w:tc>
            </w:tr>
          </w:tbl>
          <w:p w14:paraId="76B5D0D2" w14:textId="2C6687AC" w:rsidR="00514129" w:rsidRPr="00154B47" w:rsidRDefault="003D1023" w:rsidP="00496D64">
            <w:pPr>
              <w:rPr>
                <w:rFonts w:ascii="Blender" w:hAnsi="Blender" w:cs="Blender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6FAB9F" wp14:editId="50A43653">
                  <wp:extent cx="6556375" cy="910813"/>
                  <wp:effectExtent l="0" t="0" r="0" b="3810"/>
                  <wp:docPr id="1" name="תמונה 1" descr="אתר אינטרנט www.tel-aviv.gov.il&#10;מוקד טלפוני 03-7244600 בימים א עד ה בין השעות שמונה בבוקר לשלוש אחר הצהרים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 descr="אתר אינטרנט www.tel-aviv.gov.il&#10;מוקד טלפוני 03-7244600 בימים א עד ה בין השעות שמונה בבוקר לשלוש אחר הצהרים.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375" cy="9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3DDD9" w14:textId="296E9563" w:rsidR="00F96ADA" w:rsidRPr="00F96ADA" w:rsidRDefault="00F96ADA" w:rsidP="003D1023">
      <w:pPr>
        <w:rPr>
          <w:b/>
          <w:bCs/>
          <w:u w:val="single"/>
          <w:rtl/>
        </w:rPr>
      </w:pPr>
    </w:p>
    <w:sectPr w:rsidR="00F96ADA" w:rsidRPr="00F96ADA" w:rsidSect="008C3267">
      <w:type w:val="continuous"/>
      <w:pgSz w:w="11906" w:h="16838" w:code="9"/>
      <w:pgMar w:top="1701" w:right="707" w:bottom="340" w:left="567" w:header="397" w:footer="113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3CCA" w14:textId="77777777" w:rsidR="00557C04" w:rsidRDefault="00557C04">
      <w:r>
        <w:separator/>
      </w:r>
    </w:p>
  </w:endnote>
  <w:endnote w:type="continuationSeparator" w:id="0">
    <w:p w14:paraId="4344EF4C" w14:textId="77777777" w:rsidR="00557C04" w:rsidRDefault="0055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0D38" w14:textId="77777777" w:rsidR="00557C04" w:rsidRDefault="00557C04">
      <w:r>
        <w:separator/>
      </w:r>
    </w:p>
  </w:footnote>
  <w:footnote w:type="continuationSeparator" w:id="0">
    <w:p w14:paraId="672C759A" w14:textId="77777777" w:rsidR="00557C04" w:rsidRDefault="0055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414B" w14:textId="77777777" w:rsidR="004E2AD1" w:rsidRDefault="004E2AD1" w:rsidP="00AF3594">
    <w:pPr>
      <w:pStyle w:val="a3"/>
      <w:rPr>
        <w:color w:val="000080"/>
        <w:sz w:val="19"/>
        <w:rtl/>
      </w:rPr>
    </w:pPr>
    <w:r>
      <w:rPr>
        <w:noProof/>
        <w:color w:val="000080"/>
        <w:sz w:val="19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B1E06AB" wp14:editId="0111D2C3">
              <wp:simplePos x="0" y="0"/>
              <wp:positionH relativeFrom="column">
                <wp:posOffset>990600</wp:posOffset>
              </wp:positionH>
              <wp:positionV relativeFrom="paragraph">
                <wp:posOffset>-138430</wp:posOffset>
              </wp:positionV>
              <wp:extent cx="1423035" cy="775335"/>
              <wp:effectExtent l="0" t="4445" r="5715" b="1270"/>
              <wp:wrapNone/>
              <wp:docPr id="5" name="Group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3035" cy="775335"/>
                        <a:chOff x="5047" y="1307"/>
                        <a:chExt cx="6597" cy="3594"/>
                      </a:xfrm>
                    </wpg:grpSpPr>
                    <wps:wsp>
                      <wps:cNvPr id="6" name="Freeform 293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94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5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6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7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8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9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00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01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02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03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04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5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06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07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08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09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10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11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2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3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14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15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16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17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18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319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320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321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322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323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324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325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326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327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328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329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Rectangle 330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331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332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333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334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335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336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337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338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339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340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341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342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343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344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345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346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347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348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349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350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351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352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353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354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355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356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357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358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359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360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361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362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363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364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365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366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367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368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369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370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371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372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373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374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375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376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377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378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379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380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381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382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383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384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385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386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387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388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389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390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391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39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393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394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395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396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397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398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399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400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401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402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403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404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405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406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407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408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409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410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411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412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413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414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415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416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417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418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419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420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421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422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423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424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425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426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427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428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429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430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431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432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433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434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435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436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437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438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439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440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441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442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443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444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445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" name="Freeform 446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Freeform 447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448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40C88" id="Group 292" o:spid="_x0000_s1026" style="position:absolute;left:0;text-align:left;margin-left:78pt;margin-top:-10.9pt;width:112.05pt;height:61.05pt;z-index:251656192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">
              <v:shape id="Freeform 293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294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295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296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297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298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299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300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301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302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303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304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305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306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307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308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309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310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311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312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313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314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315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316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317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318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319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320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321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322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323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324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325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326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327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328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329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330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" fillcolor="#008cdb" stroked="f"/>
              <v:shape id="Freeform 331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332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333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334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335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336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337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338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339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340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341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342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343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344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345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346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347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348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349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350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351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352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353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354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355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" path="m45,128l85,113,45,,,20,45,128xe" fillcolor="#a6c331" stroked="f">
                <v:path arrowok="t" o:connecttype="custom" o:connectlocs="40,113;75,100;40,0;0,18;40,113" o:connectangles="0,0,0,0,0"/>
              </v:shape>
              <v:shape id="Freeform 356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357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358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359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360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361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362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363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364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365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366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" path="m344,48l321,,,133r28,65l344,48xe" fillcolor="#e62621" stroked="f">
                <v:path arrowok="t" o:connecttype="custom" o:connectlocs="303,42;283,0;0,118;25,175;303,42" o:connectangles="0,0,0,0,0"/>
              </v:shape>
              <v:shape id="Freeform 367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368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369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370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371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372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373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374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375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376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377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378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379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380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381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382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383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" path="m186,r45,67l41,188,,127,186,xe" fillcolor="#e62621" stroked="f">
                <v:path arrowok="t" o:connecttype="custom" o:connectlocs="164,0;204,59;36,166;0,112;164,0" o:connectangles="0,0,0,0,0"/>
              </v:shape>
              <v:shape id="Freeform 384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385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386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387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388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389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390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391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392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393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394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395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396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397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398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399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400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" path="m224,40l204,,,97r26,48l224,40xe" fillcolor="#ffb51e" stroked="f">
                <v:path arrowok="t" o:connecttype="custom" o:connectlocs="198,35;180,0;0,86;23,128;198,35" o:connectangles="0,0,0,0,0"/>
              </v:shape>
              <v:shape id="Freeform 401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402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403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404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405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406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407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408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409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410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411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412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413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414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415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416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417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418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419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420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421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422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423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424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425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426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427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428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429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430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431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432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433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434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435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436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437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438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439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440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441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442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443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444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445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446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447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448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</w:p>
  <w:p w14:paraId="0D62A4CE" w14:textId="5888542B" w:rsidR="004E2AD1" w:rsidRDefault="004E2AD1" w:rsidP="003D1023">
    <w:pPr>
      <w:pStyle w:val="a3"/>
      <w:tabs>
        <w:tab w:val="clear" w:pos="4153"/>
        <w:tab w:val="clear" w:pos="8306"/>
        <w:tab w:val="center" w:pos="5316"/>
      </w:tabs>
    </w:pPr>
    <w:r>
      <w:rPr>
        <w:noProof/>
        <w:color w:val="000080"/>
        <w:sz w:val="19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38476" wp14:editId="29A9050F">
              <wp:simplePos x="0" y="0"/>
              <wp:positionH relativeFrom="column">
                <wp:posOffset>-106045</wp:posOffset>
              </wp:positionH>
              <wp:positionV relativeFrom="paragraph">
                <wp:posOffset>373586</wp:posOffset>
              </wp:positionV>
              <wp:extent cx="1899893" cy="290705"/>
              <wp:effectExtent l="0" t="0" r="0" b="0"/>
              <wp:wrapNone/>
              <wp:docPr id="43" name="Text Box 4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893" cy="29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ED7F" w14:textId="77777777" w:rsidR="004E2AD1" w:rsidRPr="00B82548" w:rsidRDefault="004E2AD1" w:rsidP="00B82548">
                          <w:pPr>
                            <w:pStyle w:val="a3"/>
                            <w:jc w:val="right"/>
                            <w:rPr>
                              <w:rFonts w:ascii="Blender" w:hAnsi="Blender" w:cs="Blender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rtl/>
                            </w:rPr>
                          </w:pPr>
                          <w:r w:rsidRPr="00B82548">
                            <w:rPr>
                              <w:rFonts w:ascii="Blender" w:hAnsi="Blender" w:cs="Blender" w:hint="cs"/>
                              <w:b/>
                              <w:bCs/>
                              <w:color w:val="595959" w:themeColor="text1" w:themeTint="A6"/>
                              <w:sz w:val="19"/>
                              <w:szCs w:val="19"/>
                              <w:rtl/>
                            </w:rPr>
                            <w:t xml:space="preserve">מינהל ההנדסה </w:t>
                          </w:r>
                          <w:r w:rsidRPr="00B82548">
                            <w:rPr>
                              <w:rFonts w:ascii="Blender" w:hAnsi="Blender" w:cs="Blender" w:hint="c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  <w:t>האגף לרישוי עסקים</w:t>
                          </w:r>
                        </w:p>
                        <w:p w14:paraId="0973E22E" w14:textId="77777777" w:rsidR="004E2AD1" w:rsidRPr="00B82548" w:rsidRDefault="004E2AD1" w:rsidP="00E66AD1">
                          <w:pPr>
                            <w:rPr>
                              <w:rFonts w:ascii="Arial" w:hAnsi="Arial"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8476" id="_x0000_t202" coordsize="21600,21600" o:spt="202" path="m,l,21600r21600,l21600,xe">
              <v:stroke joinstyle="miter"/>
              <v:path gradientshapeok="t" o:connecttype="rect"/>
            </v:shapetype>
            <v:shape id="Text Box 453" o:spid="_x0000_s1035" type="#_x0000_t202" style="position:absolute;left:0;text-align:left;margin-left:-8.35pt;margin-top:29.4pt;width:149.6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" filled="f" stroked="f">
              <v:textbox>
                <w:txbxContent>
                  <w:p w14:paraId="2910ED7F" w14:textId="77777777" w:rsidR="004E2AD1" w:rsidRPr="00B82548" w:rsidRDefault="004E2AD1" w:rsidP="00B82548">
                    <w:pPr>
                      <w:pStyle w:val="a3"/>
                      <w:jc w:val="right"/>
                      <w:rPr>
                        <w:rFonts w:ascii="Blender" w:hAnsi="Blender" w:cs="Blender"/>
                        <w:b/>
                        <w:bCs/>
                        <w:color w:val="595959" w:themeColor="text1" w:themeTint="A6"/>
                        <w:sz w:val="18"/>
                        <w:szCs w:val="18"/>
                        <w:rtl/>
                      </w:rPr>
                    </w:pPr>
                    <w:r w:rsidRPr="00B82548">
                      <w:rPr>
                        <w:rFonts w:ascii="Blender" w:hAnsi="Blender" w:cs="Blender" w:hint="cs"/>
                        <w:b/>
                        <w:bCs/>
                        <w:color w:val="595959" w:themeColor="text1" w:themeTint="A6"/>
                        <w:sz w:val="19"/>
                        <w:szCs w:val="19"/>
                        <w:rtl/>
                      </w:rPr>
                      <w:t xml:space="preserve">מינהל ההנדסה </w:t>
                    </w:r>
                    <w:r w:rsidRPr="00B82548">
                      <w:rPr>
                        <w:rFonts w:ascii="Blender" w:hAnsi="Blender" w:cs="Blender" w:hint="cs"/>
                        <w:b/>
                        <w:bCs/>
                        <w:color w:val="595959" w:themeColor="text1" w:themeTint="A6"/>
                        <w:sz w:val="16"/>
                        <w:szCs w:val="16"/>
                        <w:rtl/>
                      </w:rPr>
                      <w:t>האגף לרישוי עסקים</w:t>
                    </w:r>
                  </w:p>
                  <w:p w14:paraId="0973E22E" w14:textId="77777777" w:rsidR="004E2AD1" w:rsidRPr="00B82548" w:rsidRDefault="004E2AD1" w:rsidP="00E66AD1">
                    <w:pPr>
                      <w:rPr>
                        <w:rFonts w:ascii="Arial" w:hAnsi="Arial"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z w:val="19"/>
        <w:rtl/>
      </w:rPr>
      <w:drawing>
        <wp:anchor distT="0" distB="0" distL="114300" distR="114300" simplePos="0" relativeHeight="251660288" behindDoc="0" locked="0" layoutInCell="1" allowOverlap="1" wp14:anchorId="291DF0E6" wp14:editId="23CF2DDA">
          <wp:simplePos x="0" y="0"/>
          <wp:positionH relativeFrom="column">
            <wp:posOffset>-26035</wp:posOffset>
          </wp:positionH>
          <wp:positionV relativeFrom="paragraph">
            <wp:posOffset>388620</wp:posOffset>
          </wp:positionV>
          <wp:extent cx="1708150" cy="50800"/>
          <wp:effectExtent l="0" t="0" r="6350" b="6350"/>
          <wp:wrapSquare wrapText="bothSides"/>
          <wp:docPr id="65" name="תמונה 6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תמונה 6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z w:val="19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88626E" wp14:editId="5433DDD9">
              <wp:simplePos x="0" y="0"/>
              <wp:positionH relativeFrom="column">
                <wp:posOffset>-97155</wp:posOffset>
              </wp:positionH>
              <wp:positionV relativeFrom="paragraph">
                <wp:posOffset>158115</wp:posOffset>
              </wp:positionV>
              <wp:extent cx="1688465" cy="315595"/>
              <wp:effectExtent l="0" t="0" r="0" b="2540"/>
              <wp:wrapNone/>
              <wp:docPr id="44" name="Text Box 4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A435A" w14:textId="77777777" w:rsidR="004E2AD1" w:rsidRPr="00E66AD1" w:rsidRDefault="004E2AD1" w:rsidP="00E66AD1">
                          <w:pPr>
                            <w:pStyle w:val="ab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</w:rPr>
                          </w:pP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 xml:space="preserve">עיריית </w:t>
                          </w:r>
                          <w:proofErr w:type="spellStart"/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תלֿאביב-יפו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626E" id="Text Box 451" o:spid="_x0000_s1036" type="#_x0000_t202" style="position:absolute;left:0;text-align:left;margin-left:-7.65pt;margin-top:12.45pt;width:132.95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" filled="f" stroked="f">
              <v:textbox>
                <w:txbxContent>
                  <w:p w14:paraId="6FAA435A" w14:textId="77777777" w:rsidR="004E2AD1" w:rsidRPr="00E66AD1" w:rsidRDefault="004E2AD1" w:rsidP="00E66AD1">
                    <w:pPr>
                      <w:pStyle w:val="ab"/>
                      <w:rPr>
                        <w:rFonts w:ascii="Blender" w:hAnsi="Blender" w:cs="Blender"/>
                        <w:b/>
                        <w:bCs/>
                        <w:color w:val="595959"/>
                      </w:rPr>
                    </w:pP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 xml:space="preserve">עיריית </w:t>
                    </w:r>
                    <w:proofErr w:type="spellStart"/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תלֿאביב-יפו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1023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2E8"/>
    <w:multiLevelType w:val="hybridMultilevel"/>
    <w:tmpl w:val="B7B2C11A"/>
    <w:lvl w:ilvl="0" w:tplc="77BE13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877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276016"/>
    <w:multiLevelType w:val="hybridMultilevel"/>
    <w:tmpl w:val="F8741210"/>
    <w:lvl w:ilvl="0" w:tplc="55C49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5FA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78E4D26"/>
    <w:multiLevelType w:val="multilevel"/>
    <w:tmpl w:val="A91888A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David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E945846"/>
    <w:multiLevelType w:val="hybridMultilevel"/>
    <w:tmpl w:val="932C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1CD4"/>
    <w:multiLevelType w:val="multilevel"/>
    <w:tmpl w:val="31F851E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</w:abstractNum>
  <w:abstractNum w:abstractNumId="8" w15:restartNumberingAfterBreak="0">
    <w:nsid w:val="3E923303"/>
    <w:multiLevelType w:val="hybridMultilevel"/>
    <w:tmpl w:val="8C622E4E"/>
    <w:lvl w:ilvl="0" w:tplc="55C49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E69"/>
    <w:multiLevelType w:val="hybridMultilevel"/>
    <w:tmpl w:val="ADA89280"/>
    <w:lvl w:ilvl="0" w:tplc="A512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40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C1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48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CC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606A3"/>
    <w:multiLevelType w:val="hybridMultilevel"/>
    <w:tmpl w:val="10E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C74"/>
    <w:multiLevelType w:val="singleLevel"/>
    <w:tmpl w:val="4F2A4EC0"/>
    <w:lvl w:ilvl="0">
      <w:start w:val="1"/>
      <w:numFmt w:val="chosung"/>
      <w:lvlText w:val=""/>
      <w:lvlJc w:val="center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5A61966"/>
    <w:multiLevelType w:val="multilevel"/>
    <w:tmpl w:val="5A1E8C3C"/>
    <w:lvl w:ilvl="0">
      <w:start w:val="4"/>
      <w:numFmt w:val="decimal"/>
      <w:lvlText w:val="%1."/>
      <w:lvlJc w:val="center"/>
      <w:pPr>
        <w:tabs>
          <w:tab w:val="num" w:pos="737"/>
        </w:tabs>
        <w:ind w:left="737" w:hanging="453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361"/>
        </w:tabs>
        <w:ind w:left="1361" w:hanging="1001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2"/>
      <w:numFmt w:val="decimal"/>
      <w:lvlText w:val="%1.%2.%3.%4.%5.%6."/>
      <w:lvlJc w:val="center"/>
      <w:pPr>
        <w:tabs>
          <w:tab w:val="num" w:pos="4763"/>
        </w:tabs>
        <w:ind w:left="4763" w:hanging="2963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C2F4894"/>
    <w:multiLevelType w:val="singleLevel"/>
    <w:tmpl w:val="1C6A9000"/>
    <w:lvl w:ilvl="0">
      <w:start w:val="1"/>
      <w:numFmt w:val="chosung"/>
      <w:lvlText w:val=""/>
      <w:lvlJc w:val="center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sz w:val="24"/>
      </w:rPr>
    </w:lvl>
  </w:abstractNum>
  <w:abstractNum w:abstractNumId="14" w15:restartNumberingAfterBreak="0">
    <w:nsid w:val="7063632B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178539D"/>
    <w:multiLevelType w:val="hybridMultilevel"/>
    <w:tmpl w:val="EFE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90FC8"/>
    <w:multiLevelType w:val="hybridMultilevel"/>
    <w:tmpl w:val="D1B49B3A"/>
    <w:lvl w:ilvl="0" w:tplc="55C49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3EB5"/>
    <w:multiLevelType w:val="singleLevel"/>
    <w:tmpl w:val="BF1A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7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F2"/>
    <w:rsid w:val="00000786"/>
    <w:rsid w:val="00003C0C"/>
    <w:rsid w:val="00005EC4"/>
    <w:rsid w:val="00016598"/>
    <w:rsid w:val="00030F44"/>
    <w:rsid w:val="00042B2A"/>
    <w:rsid w:val="00043059"/>
    <w:rsid w:val="00046B61"/>
    <w:rsid w:val="00050A97"/>
    <w:rsid w:val="00054B83"/>
    <w:rsid w:val="00072B25"/>
    <w:rsid w:val="00073396"/>
    <w:rsid w:val="0009720B"/>
    <w:rsid w:val="000A007D"/>
    <w:rsid w:val="000A5B7E"/>
    <w:rsid w:val="000A75E7"/>
    <w:rsid w:val="000B0426"/>
    <w:rsid w:val="000B5D69"/>
    <w:rsid w:val="000C347E"/>
    <w:rsid w:val="000C4B04"/>
    <w:rsid w:val="000C7BEA"/>
    <w:rsid w:val="000D1193"/>
    <w:rsid w:val="000D7518"/>
    <w:rsid w:val="000E5125"/>
    <w:rsid w:val="000F5867"/>
    <w:rsid w:val="00113A49"/>
    <w:rsid w:val="00113E04"/>
    <w:rsid w:val="001144C3"/>
    <w:rsid w:val="00122C9B"/>
    <w:rsid w:val="00124748"/>
    <w:rsid w:val="00130012"/>
    <w:rsid w:val="00130746"/>
    <w:rsid w:val="00143841"/>
    <w:rsid w:val="00152576"/>
    <w:rsid w:val="00154B47"/>
    <w:rsid w:val="00155E73"/>
    <w:rsid w:val="00167F0D"/>
    <w:rsid w:val="00173B16"/>
    <w:rsid w:val="00182D0E"/>
    <w:rsid w:val="001946E3"/>
    <w:rsid w:val="001A0145"/>
    <w:rsid w:val="001A0704"/>
    <w:rsid w:val="001A1158"/>
    <w:rsid w:val="001A4DA9"/>
    <w:rsid w:val="001A77C2"/>
    <w:rsid w:val="001C2310"/>
    <w:rsid w:val="001D5A9C"/>
    <w:rsid w:val="00220512"/>
    <w:rsid w:val="00223C2E"/>
    <w:rsid w:val="00230EF7"/>
    <w:rsid w:val="00252F29"/>
    <w:rsid w:val="002713D8"/>
    <w:rsid w:val="002730FD"/>
    <w:rsid w:val="002738C6"/>
    <w:rsid w:val="002841CE"/>
    <w:rsid w:val="00286265"/>
    <w:rsid w:val="00290A38"/>
    <w:rsid w:val="002B0579"/>
    <w:rsid w:val="002B2022"/>
    <w:rsid w:val="002B39A2"/>
    <w:rsid w:val="002C32A0"/>
    <w:rsid w:val="002D3576"/>
    <w:rsid w:val="002D5798"/>
    <w:rsid w:val="002E05FB"/>
    <w:rsid w:val="002E688C"/>
    <w:rsid w:val="002F50F4"/>
    <w:rsid w:val="00320C52"/>
    <w:rsid w:val="00322C8A"/>
    <w:rsid w:val="00323E70"/>
    <w:rsid w:val="00323F94"/>
    <w:rsid w:val="00334A5E"/>
    <w:rsid w:val="00340009"/>
    <w:rsid w:val="003472A9"/>
    <w:rsid w:val="003510FE"/>
    <w:rsid w:val="00376B1D"/>
    <w:rsid w:val="00394900"/>
    <w:rsid w:val="00395994"/>
    <w:rsid w:val="003A1C37"/>
    <w:rsid w:val="003A319A"/>
    <w:rsid w:val="003B1024"/>
    <w:rsid w:val="003B5BB7"/>
    <w:rsid w:val="003C0C7A"/>
    <w:rsid w:val="003C49E1"/>
    <w:rsid w:val="003D1023"/>
    <w:rsid w:val="003E14B2"/>
    <w:rsid w:val="003F0883"/>
    <w:rsid w:val="003F1A34"/>
    <w:rsid w:val="003F6F83"/>
    <w:rsid w:val="0040287B"/>
    <w:rsid w:val="00402880"/>
    <w:rsid w:val="00404B0E"/>
    <w:rsid w:val="00410EC7"/>
    <w:rsid w:val="00413C62"/>
    <w:rsid w:val="004146BB"/>
    <w:rsid w:val="00416B6F"/>
    <w:rsid w:val="00432B03"/>
    <w:rsid w:val="00434C3D"/>
    <w:rsid w:val="00464930"/>
    <w:rsid w:val="00465F08"/>
    <w:rsid w:val="0047057F"/>
    <w:rsid w:val="004776E6"/>
    <w:rsid w:val="004777DD"/>
    <w:rsid w:val="004804D1"/>
    <w:rsid w:val="00480F83"/>
    <w:rsid w:val="004921FF"/>
    <w:rsid w:val="0049355A"/>
    <w:rsid w:val="00496D64"/>
    <w:rsid w:val="004A7A65"/>
    <w:rsid w:val="004B2F89"/>
    <w:rsid w:val="004B3AF1"/>
    <w:rsid w:val="004B3B7B"/>
    <w:rsid w:val="004D4770"/>
    <w:rsid w:val="004E1CE9"/>
    <w:rsid w:val="004E2AD1"/>
    <w:rsid w:val="004F0E20"/>
    <w:rsid w:val="004F2D22"/>
    <w:rsid w:val="00505E85"/>
    <w:rsid w:val="0050638C"/>
    <w:rsid w:val="00512528"/>
    <w:rsid w:val="00513932"/>
    <w:rsid w:val="00514129"/>
    <w:rsid w:val="0052469D"/>
    <w:rsid w:val="00545848"/>
    <w:rsid w:val="00546E5C"/>
    <w:rsid w:val="0055352D"/>
    <w:rsid w:val="005558E9"/>
    <w:rsid w:val="00557C04"/>
    <w:rsid w:val="00574BAC"/>
    <w:rsid w:val="0058543D"/>
    <w:rsid w:val="00591052"/>
    <w:rsid w:val="00592EBF"/>
    <w:rsid w:val="00593F24"/>
    <w:rsid w:val="0059718A"/>
    <w:rsid w:val="005A0789"/>
    <w:rsid w:val="005A29E4"/>
    <w:rsid w:val="005A4245"/>
    <w:rsid w:val="005B2C64"/>
    <w:rsid w:val="005B5513"/>
    <w:rsid w:val="005B6B29"/>
    <w:rsid w:val="005C4277"/>
    <w:rsid w:val="005C44FC"/>
    <w:rsid w:val="005C6280"/>
    <w:rsid w:val="005D172D"/>
    <w:rsid w:val="005E1F4E"/>
    <w:rsid w:val="005E60A8"/>
    <w:rsid w:val="005F2278"/>
    <w:rsid w:val="005F26AB"/>
    <w:rsid w:val="005F2EA8"/>
    <w:rsid w:val="0060181A"/>
    <w:rsid w:val="00641D7A"/>
    <w:rsid w:val="00646F75"/>
    <w:rsid w:val="006571F3"/>
    <w:rsid w:val="00670488"/>
    <w:rsid w:val="006725C0"/>
    <w:rsid w:val="00686810"/>
    <w:rsid w:val="0069081D"/>
    <w:rsid w:val="00695E20"/>
    <w:rsid w:val="006975F5"/>
    <w:rsid w:val="00697E8D"/>
    <w:rsid w:val="006A0EC1"/>
    <w:rsid w:val="006A147E"/>
    <w:rsid w:val="006A30D6"/>
    <w:rsid w:val="006A4C8F"/>
    <w:rsid w:val="006B19D6"/>
    <w:rsid w:val="006B298A"/>
    <w:rsid w:val="006B55B4"/>
    <w:rsid w:val="006D4B1B"/>
    <w:rsid w:val="006D4C06"/>
    <w:rsid w:val="006E6CE8"/>
    <w:rsid w:val="006F35DB"/>
    <w:rsid w:val="006F3F5D"/>
    <w:rsid w:val="006F5729"/>
    <w:rsid w:val="006F5BE9"/>
    <w:rsid w:val="006F6F91"/>
    <w:rsid w:val="00726031"/>
    <w:rsid w:val="007275EA"/>
    <w:rsid w:val="00741ADF"/>
    <w:rsid w:val="00752F58"/>
    <w:rsid w:val="007575AE"/>
    <w:rsid w:val="00764C28"/>
    <w:rsid w:val="00774BBF"/>
    <w:rsid w:val="007828E1"/>
    <w:rsid w:val="00786F1D"/>
    <w:rsid w:val="00792666"/>
    <w:rsid w:val="0079456E"/>
    <w:rsid w:val="00797DC6"/>
    <w:rsid w:val="007B00B0"/>
    <w:rsid w:val="007D7876"/>
    <w:rsid w:val="007F3E34"/>
    <w:rsid w:val="007F4507"/>
    <w:rsid w:val="007F5C69"/>
    <w:rsid w:val="008069C6"/>
    <w:rsid w:val="00806EB1"/>
    <w:rsid w:val="008104A1"/>
    <w:rsid w:val="00820EE6"/>
    <w:rsid w:val="008343DF"/>
    <w:rsid w:val="00841F5A"/>
    <w:rsid w:val="00847D43"/>
    <w:rsid w:val="00847FF2"/>
    <w:rsid w:val="00865E8B"/>
    <w:rsid w:val="008730B7"/>
    <w:rsid w:val="00875083"/>
    <w:rsid w:val="00883157"/>
    <w:rsid w:val="008A19FB"/>
    <w:rsid w:val="008A3474"/>
    <w:rsid w:val="008B13D3"/>
    <w:rsid w:val="008B5972"/>
    <w:rsid w:val="008C3267"/>
    <w:rsid w:val="008C33E3"/>
    <w:rsid w:val="008C6202"/>
    <w:rsid w:val="008E41FA"/>
    <w:rsid w:val="008E7500"/>
    <w:rsid w:val="0090242B"/>
    <w:rsid w:val="00902988"/>
    <w:rsid w:val="00911C34"/>
    <w:rsid w:val="009148E1"/>
    <w:rsid w:val="00917BB6"/>
    <w:rsid w:val="009509EE"/>
    <w:rsid w:val="0096763C"/>
    <w:rsid w:val="00974483"/>
    <w:rsid w:val="009919AB"/>
    <w:rsid w:val="0099496B"/>
    <w:rsid w:val="00994BEC"/>
    <w:rsid w:val="00996FA2"/>
    <w:rsid w:val="009A210C"/>
    <w:rsid w:val="009A605A"/>
    <w:rsid w:val="009D0DFE"/>
    <w:rsid w:val="009D17B5"/>
    <w:rsid w:val="009E3FA4"/>
    <w:rsid w:val="009F065E"/>
    <w:rsid w:val="009F54EF"/>
    <w:rsid w:val="00A13657"/>
    <w:rsid w:val="00A14276"/>
    <w:rsid w:val="00A3561E"/>
    <w:rsid w:val="00A37D26"/>
    <w:rsid w:val="00A46B7F"/>
    <w:rsid w:val="00A7124B"/>
    <w:rsid w:val="00A80539"/>
    <w:rsid w:val="00A82FAA"/>
    <w:rsid w:val="00A86FC1"/>
    <w:rsid w:val="00AA0AF2"/>
    <w:rsid w:val="00AB02F9"/>
    <w:rsid w:val="00AB1893"/>
    <w:rsid w:val="00AC4B57"/>
    <w:rsid w:val="00AD51ED"/>
    <w:rsid w:val="00AE1C2E"/>
    <w:rsid w:val="00AE38CE"/>
    <w:rsid w:val="00AF1471"/>
    <w:rsid w:val="00AF3594"/>
    <w:rsid w:val="00AF7236"/>
    <w:rsid w:val="00B07BAD"/>
    <w:rsid w:val="00B1023B"/>
    <w:rsid w:val="00B114E2"/>
    <w:rsid w:val="00B204DB"/>
    <w:rsid w:val="00B20610"/>
    <w:rsid w:val="00B2222C"/>
    <w:rsid w:val="00B225F9"/>
    <w:rsid w:val="00B250D8"/>
    <w:rsid w:val="00B32DC3"/>
    <w:rsid w:val="00B3704F"/>
    <w:rsid w:val="00B67D41"/>
    <w:rsid w:val="00B81E85"/>
    <w:rsid w:val="00B82548"/>
    <w:rsid w:val="00BA71A2"/>
    <w:rsid w:val="00BB0A6F"/>
    <w:rsid w:val="00BC0535"/>
    <w:rsid w:val="00BD790F"/>
    <w:rsid w:val="00BE0E0C"/>
    <w:rsid w:val="00BE1749"/>
    <w:rsid w:val="00BE77FF"/>
    <w:rsid w:val="00BF2BAD"/>
    <w:rsid w:val="00C07862"/>
    <w:rsid w:val="00C07E06"/>
    <w:rsid w:val="00C17033"/>
    <w:rsid w:val="00C21A10"/>
    <w:rsid w:val="00C23EF0"/>
    <w:rsid w:val="00C27228"/>
    <w:rsid w:val="00C27A38"/>
    <w:rsid w:val="00C27D0F"/>
    <w:rsid w:val="00C300BF"/>
    <w:rsid w:val="00C32975"/>
    <w:rsid w:val="00C36E69"/>
    <w:rsid w:val="00C43EFA"/>
    <w:rsid w:val="00C46C74"/>
    <w:rsid w:val="00C50512"/>
    <w:rsid w:val="00C50625"/>
    <w:rsid w:val="00C522ED"/>
    <w:rsid w:val="00C526DA"/>
    <w:rsid w:val="00C72D8B"/>
    <w:rsid w:val="00C81C01"/>
    <w:rsid w:val="00C8519C"/>
    <w:rsid w:val="00C87727"/>
    <w:rsid w:val="00C93BB7"/>
    <w:rsid w:val="00CA0339"/>
    <w:rsid w:val="00CA574B"/>
    <w:rsid w:val="00CA799D"/>
    <w:rsid w:val="00CB0F82"/>
    <w:rsid w:val="00CB4B6B"/>
    <w:rsid w:val="00CB6BF2"/>
    <w:rsid w:val="00CC2850"/>
    <w:rsid w:val="00CC79E6"/>
    <w:rsid w:val="00CC7E79"/>
    <w:rsid w:val="00CD0533"/>
    <w:rsid w:val="00CD359F"/>
    <w:rsid w:val="00CF6554"/>
    <w:rsid w:val="00CF666B"/>
    <w:rsid w:val="00D016F2"/>
    <w:rsid w:val="00D03C66"/>
    <w:rsid w:val="00D06940"/>
    <w:rsid w:val="00D11A8F"/>
    <w:rsid w:val="00D123D0"/>
    <w:rsid w:val="00D25606"/>
    <w:rsid w:val="00D32690"/>
    <w:rsid w:val="00D35C3E"/>
    <w:rsid w:val="00D4264C"/>
    <w:rsid w:val="00D539A3"/>
    <w:rsid w:val="00D55F3C"/>
    <w:rsid w:val="00D604E7"/>
    <w:rsid w:val="00D61EC5"/>
    <w:rsid w:val="00D64B1D"/>
    <w:rsid w:val="00D758A9"/>
    <w:rsid w:val="00D77799"/>
    <w:rsid w:val="00D874EF"/>
    <w:rsid w:val="00D9520E"/>
    <w:rsid w:val="00D9765D"/>
    <w:rsid w:val="00DC0A6B"/>
    <w:rsid w:val="00DD4BE4"/>
    <w:rsid w:val="00DD604C"/>
    <w:rsid w:val="00DF6A1A"/>
    <w:rsid w:val="00DF7E8A"/>
    <w:rsid w:val="00E063FB"/>
    <w:rsid w:val="00E4484D"/>
    <w:rsid w:val="00E6599D"/>
    <w:rsid w:val="00E66AD1"/>
    <w:rsid w:val="00E67981"/>
    <w:rsid w:val="00E73052"/>
    <w:rsid w:val="00E74072"/>
    <w:rsid w:val="00E7586C"/>
    <w:rsid w:val="00E97475"/>
    <w:rsid w:val="00EB3CA9"/>
    <w:rsid w:val="00EB4130"/>
    <w:rsid w:val="00EB5779"/>
    <w:rsid w:val="00EB5D46"/>
    <w:rsid w:val="00EC625C"/>
    <w:rsid w:val="00ED2F04"/>
    <w:rsid w:val="00ED7E1B"/>
    <w:rsid w:val="00EF1EEE"/>
    <w:rsid w:val="00EF339F"/>
    <w:rsid w:val="00EF3879"/>
    <w:rsid w:val="00EF5220"/>
    <w:rsid w:val="00F04182"/>
    <w:rsid w:val="00F07A0D"/>
    <w:rsid w:val="00F30404"/>
    <w:rsid w:val="00F377B0"/>
    <w:rsid w:val="00F42911"/>
    <w:rsid w:val="00F46A1F"/>
    <w:rsid w:val="00F7115A"/>
    <w:rsid w:val="00F719A8"/>
    <w:rsid w:val="00F72202"/>
    <w:rsid w:val="00F77752"/>
    <w:rsid w:val="00F936F0"/>
    <w:rsid w:val="00F96ADA"/>
    <w:rsid w:val="00FA6795"/>
    <w:rsid w:val="00FB12CE"/>
    <w:rsid w:val="00FC7095"/>
    <w:rsid w:val="00FD3BCF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68814C"/>
  <w15:docId w15:val="{A327CE4A-74B9-42E7-9E8F-1E046AD4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color w:val="000080"/>
      <w:sz w:val="19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rial"/>
      <w:bCs/>
      <w:color w:val="000080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Cs/>
      <w:color w:val="00008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color w:val="000080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8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0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9">
    <w:name w:val="page number"/>
    <w:rPr>
      <w:rFonts w:cs="Times New Roman"/>
    </w:rPr>
  </w:style>
  <w:style w:type="paragraph" w:styleId="21">
    <w:name w:val="List Continue 2"/>
    <w:basedOn w:val="a"/>
    <w:pPr>
      <w:ind w:left="1021"/>
    </w:pPr>
    <w:rPr>
      <w:sz w:val="20"/>
    </w:rPr>
  </w:style>
  <w:style w:type="paragraph" w:styleId="aa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4">
    <w:name w:val="כותרת עליונה תו"/>
    <w:link w:val="a3"/>
    <w:uiPriority w:val="99"/>
    <w:rsid w:val="004777DD"/>
    <w:rPr>
      <w:rFonts w:cs="David"/>
      <w:sz w:val="24"/>
      <w:szCs w:val="24"/>
    </w:rPr>
  </w:style>
  <w:style w:type="character" w:customStyle="1" w:styleId="ac">
    <w:name w:val="טקסט רגיל תו"/>
    <w:link w:val="ab"/>
    <w:rsid w:val="004777DD"/>
    <w:rPr>
      <w:rFonts w:ascii="Courier New" w:eastAsia="SimSun" w:hAnsi="Courier New" w:cs="Courier New"/>
      <w:lang w:eastAsia="zh-CN"/>
    </w:rPr>
  </w:style>
  <w:style w:type="character" w:customStyle="1" w:styleId="70">
    <w:name w:val="כותרת 7 תו"/>
    <w:basedOn w:val="a0"/>
    <w:link w:val="7"/>
    <w:rsid w:val="00B82548"/>
    <w:rPr>
      <w:rFonts w:cs="David"/>
      <w:bCs/>
      <w:color w:val="000080"/>
      <w:sz w:val="24"/>
      <w:szCs w:val="24"/>
    </w:rPr>
  </w:style>
  <w:style w:type="paragraph" w:styleId="ad">
    <w:name w:val="Title"/>
    <w:basedOn w:val="a"/>
    <w:link w:val="ae"/>
    <w:qFormat/>
    <w:rsid w:val="00BF2BAD"/>
    <w:pPr>
      <w:jc w:val="center"/>
    </w:pPr>
    <w:rPr>
      <w:rFonts w:cs="Aharoni"/>
      <w:b/>
      <w:bCs/>
      <w:sz w:val="20"/>
      <w:szCs w:val="32"/>
      <w:u w:val="single"/>
    </w:rPr>
  </w:style>
  <w:style w:type="character" w:customStyle="1" w:styleId="ae">
    <w:name w:val="כותרת טקסט תו"/>
    <w:basedOn w:val="a0"/>
    <w:link w:val="ad"/>
    <w:rsid w:val="00BF2BAD"/>
    <w:rPr>
      <w:rFonts w:cs="Aharoni"/>
      <w:b/>
      <w:bCs/>
      <w:szCs w:val="32"/>
      <w:u w:val="single"/>
    </w:rPr>
  </w:style>
  <w:style w:type="character" w:customStyle="1" w:styleId="a6">
    <w:name w:val="כותרת תחתונה תו"/>
    <w:basedOn w:val="a0"/>
    <w:link w:val="a5"/>
    <w:uiPriority w:val="99"/>
    <w:rsid w:val="00F96ADA"/>
    <w:rPr>
      <w:rFonts w:cs="David"/>
      <w:sz w:val="24"/>
      <w:szCs w:val="24"/>
    </w:rPr>
  </w:style>
  <w:style w:type="table" w:styleId="af">
    <w:name w:val="Table Grid"/>
    <w:basedOn w:val="a1"/>
    <w:uiPriority w:val="59"/>
    <w:rsid w:val="00F96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96A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C27228"/>
    <w:pPr>
      <w:bidi w:val="0"/>
      <w:spacing w:before="100" w:beforeAutospacing="1" w:after="100" w:afterAutospacing="1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4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kim@mail.tel-aviv.gov.i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kim@mail.tel-aviv.gov.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e2__x05e1__x05e7_ xmlns="41baba18-904e-4368-81dc-641f177ce975">
      <Value>ללא</Value>
    </_x05e1__x05d5__x05d2__x0020__x05e2__x05e1__x05e7_>
    <_x05e7__x05d8__x05d2__x05d5__x05e8__x05d9__x05d4_ xmlns="41baba18-904e-4368-81dc-641f177ce975">היתרים נלווים- טפסים</_x05e7__x05d8__x05d2__x05d5__x05e8__x05d9__x05d4_>
    <IconOverlay xmlns="http://schemas.microsoft.com/sharepoint/v4" xsi:nil="true"/>
    <_x05e1__x05d5__x05d2__x0020__x05d4__x05de__x05e1__x05de__x05da_ xmlns="41baba18-904e-4368-81dc-641f177ce975">טופס</_x05e1__x05d5__x05d2__x0020__x05d4__x05de__x05e1__x05de__x05da_>
    <_x05ea__x05d7__x05d5__x05dd__x002f__x05e0__x05d5__x05e9__x05d0_ xmlns="41baba18-904e-4368-81dc-641f177ce975">ללא</_x05ea__x05d7__x05d5__x05dd__x002f__x05e0__x05d5__x05e9__x05d0_>
    <_x05d2__x05d5__x05e8__x05dd__x0020__x05e8__x05d9__x05e9__x05d5__x05d9__x002f__x0020__x05d2__x05d5__x05e8__x05dd__x0020__x05de__x05e7__x05e6__x05d5__x05e2__x05d9_ xmlns="41baba18-904e-4368-81dc-641f177ce975">ללא</_x05d2__x05d5__x05e8__x05dd__x0020__x05e8__x05d9__x05e9__x05d5__x05d9__x002f__x0020__x05d2__x05d5__x05e8__x05dd__x0020__x05de__x05e7__x05e6__x05d5__x05e2__x05d9_>
    <Showinpage xmlns="41baba18-904e-4368-81dc-641f177ce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4572A2E38A484A8CFDF1B265A69E58" ma:contentTypeVersion="7" ma:contentTypeDescription="צור מסמך חדש." ma:contentTypeScope="" ma:versionID="37729a9a86968cce18ca57588e4e7db1">
  <xsd:schema xmlns:xsd="http://www.w3.org/2001/XMLSchema" xmlns:xs="http://www.w3.org/2001/XMLSchema" xmlns:p="http://schemas.microsoft.com/office/2006/metadata/properties" xmlns:ns2="41baba18-904e-4368-81dc-641f177ce975" xmlns:ns3="http://schemas.microsoft.com/sharepoint/v4" targetNamespace="http://schemas.microsoft.com/office/2006/metadata/properties" ma:root="true" ma:fieldsID="96398a5d0e4e7ff4fb3f3c9285a5b9f7" ns2:_="" ns3:_="">
    <xsd:import namespace="41baba18-904e-4368-81dc-641f177ce97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d4__x05de__x05e1__x05de__x05da_" minOccurs="0"/>
                <xsd:element ref="ns2:_x05d2__x05d5__x05e8__x05dd__x0020__x05e8__x05d9__x05e9__x05d5__x05d9__x002f__x0020__x05d2__x05d5__x05e8__x05dd__x0020__x05de__x05e7__x05e6__x05d5__x05e2__x05d9_" minOccurs="0"/>
                <xsd:element ref="ns2:_x05ea__x05d7__x05d5__x05dd__x002f__x05e0__x05d5__x05e9__x05d0_" minOccurs="0"/>
                <xsd:element ref="ns2:_x05e1__x05d5__x05d2__x0020__x05e2__x05e1__x05e7_" minOccurs="0"/>
                <xsd:element ref="ns2:_x05e7__x05d8__x05d2__x05d5__x05e8__x05d9__x05d4_" minOccurs="0"/>
                <xsd:element ref="ns3:IconOverlay" minOccurs="0"/>
                <xsd:element ref="ns2:Showin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aba18-904e-4368-81dc-641f177ce975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4__x05de__x05e1__x05de__x05da_" ma:index="8" nillable="true" ma:displayName="סוג המסמך" ma:format="Dropdown" ma:internalName="_x05e1__x05d5__x05d2__x0020__x05d4__x05de__x05e1__x05de__x05da_">
      <xsd:simpleType>
        <xsd:restriction base="dms:Choice">
          <xsd:enumeration value="חוקים"/>
          <xsd:enumeration value="צווים"/>
          <xsd:enumeration value="תקנות"/>
          <xsd:enumeration value="מסמך"/>
          <xsd:enumeration value="דרישות"/>
          <xsd:enumeration value="טופס"/>
          <xsd:enumeration value="נגישות"/>
          <xsd:enumeration value="טפסים להורדה - מערכת רישוי עסקים מקוון"/>
          <xsd:enumeration value="ללא"/>
        </xsd:restriction>
      </xsd:simpleType>
    </xsd:element>
    <xsd:element name="_x05d2__x05d5__x05e8__x05dd__x0020__x05e8__x05d9__x05e9__x05d5__x05d9__x002f__x0020__x05d2__x05d5__x05e8__x05dd__x0020__x05de__x05e7__x05e6__x05d5__x05e2__x05d9_" ma:index="9" nillable="true" ma:displayName="גורם רישוי/ גורם מקצועי" ma:default="ללא" ma:format="Dropdown" ma:internalName="_x05d2__x05d5__x05e8__x05dd__x0020__x05e8__x05d9__x05e9__x05d5__x05d9__x002f__x0020__x05d2__x05d5__x05e8__x05dd__x0020__x05de__x05e7__x05e6__x05d5__x05e2__x05d9_">
      <xsd:simpleType>
        <xsd:restriction base="dms:Choice">
          <xsd:enumeration value="ללא"/>
          <xsd:enumeration value="מח' בקורת עסקים"/>
          <xsd:enumeration value="רשות הרישוי"/>
          <xsd:enumeration value="מח' רישוי ותכנון הנדסי"/>
          <xsd:enumeration value="משרד הבריאות"/>
          <xsd:enumeration value="המחלקה לשימור מבנים"/>
          <xsd:enumeration value="הרשות לאיכות הסביבה"/>
          <xsd:enumeration value="אגף החופים"/>
          <xsd:enumeration value="אגף הנכסים"/>
          <xsd:enumeration value="אגף התברואה"/>
          <xsd:enumeration value="אגף התנועה"/>
          <xsd:enumeration value="אגף קהילה, נוער וספורט"/>
          <xsd:enumeration value="תאגיד מי אביבים"/>
          <xsd:enumeration value="כיבוי אש"/>
          <xsd:enumeration value="משרד התיירות"/>
          <xsd:enumeration value="משרד החינוך"/>
          <xsd:enumeration value="אגף התנועה יחידת תחבורה ציבורית"/>
          <xsd:enumeration value="משטרה"/>
          <xsd:enumeration value="נגישות"/>
        </xsd:restriction>
      </xsd:simpleType>
    </xsd:element>
    <xsd:element name="_x05ea__x05d7__x05d5__x05dd__x002f__x05e0__x05d5__x05e9__x05d0_" ma:index="10" nillable="true" ma:displayName="תחום/נושא" ma:default="ללא" ma:format="Dropdown" ma:internalName="_x05ea__x05d7__x05d5__x05dd__x002f__x05e0__x05d5__x05e9__x05d0_">
      <xsd:simpleType>
        <xsd:restriction base="dms:Choice">
          <xsd:enumeration value="ללא"/>
          <xsd:enumeration value="טיפול בגוף האדם"/>
          <xsd:enumeration value="נגישות"/>
          <xsd:enumeration value="פרגודים"/>
          <xsd:enumeration value="שילוט"/>
          <xsd:enumeration value="דוחות"/>
          <xsd:enumeration value="עישון"/>
          <xsd:enumeration value="תכנון חזית העסק"/>
          <xsd:enumeration value="צו רישוי עסקים"/>
          <xsd:enumeration value="מבנים לשימור"/>
          <xsd:enumeration value="רעש"/>
          <xsd:enumeration value="זיהום אוויר, רעש"/>
          <xsd:enumeration value="אוורור"/>
          <xsd:enumeration value="אקוסטיקה"/>
          <xsd:enumeration value="מתחם גבעון"/>
          <xsd:enumeration value="חובת רישוי עסק, פטור מרישיון"/>
          <xsd:enumeration value="פטור מרישוי"/>
          <xsd:enumeration value="פיקוח ואכיפה"/>
          <xsd:enumeration value="תכנית עסק"/>
          <xsd:enumeration value="שימוש חורג"/>
          <xsd:enumeration value="בקשה למידע מקדמי"/>
          <xsd:enumeration value="בקשה לרישיון עסק"/>
          <xsd:enumeration value="העתק רישיון"/>
          <xsd:enumeration value="ייפוי כוח"/>
          <xsd:enumeration value="כתב ערבות"/>
          <xsd:enumeration value="עזיבת עסק, סגירת עסק"/>
          <xsd:enumeration value="אירועים"/>
          <xsd:enumeration value="דוכני מכירה"/>
          <xsd:enumeration value="מכונות ממכר אוטומטיות"/>
          <xsd:enumeration value="פתיחת עסקים בשבת"/>
          <xsd:enumeration value="היתר לילה"/>
          <xsd:enumeration value="הצבת שולחנות וכסאות"/>
          <xsd:enumeration value="פרגוד, סגירת חורף"/>
          <xsd:enumeration value="דוכן הסברה"/>
          <xsd:enumeration value="דוכני מזון"/>
          <xsd:enumeration value="ביטחון"/>
          <xsd:enumeration value="אירוע המוני חד פעמי"/>
          <xsd:enumeration value="ביטוח"/>
          <xsd:enumeration value="דוחות"/>
          <xsd:enumeration value="ערעור"/>
          <xsd:enumeration value="היתר מזורז"/>
        </xsd:restriction>
      </xsd:simpleType>
    </xsd:element>
    <xsd:element name="_x05e1__x05d5__x05d2__x0020__x05e2__x05e1__x05e7_" ma:index="11" nillable="true" ma:displayName="סוג עסק" ma:default="ללא" ma:internalName="_x05e1__x05d5__x05d2__x0020__x05e2__x05e1__x05e7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בתי אוכל"/>
                    <xsd:enumeration value="חניונים"/>
                    <xsd:enumeration value="מועדונים וברים"/>
                    <xsd:enumeration value="עסקים לטיפול שאינו רפואי בגוף האדם"/>
                    <xsd:enumeration value="אטליזים ומוכרי עוף בגריל"/>
                    <xsd:enumeration value="מכונת פופקורן"/>
                    <xsd:enumeration value="קייטנות"/>
                    <xsd:enumeration value="חנויות קטנות"/>
                    <xsd:enumeration value="אולמות שמחה"/>
                    <xsd:enumeration value="בתי אוכל ועסקי מזון"/>
                    <xsd:enumeration value="בתי מלון"/>
                    <xsd:enumeration value="דיסקוטק"/>
                    <xsd:enumeration value="מועדונים"/>
                    <xsd:enumeration value="בריכת שחיה"/>
                    <xsd:enumeration value="מכון כושר"/>
                    <xsd:enumeration value="אטליזים וחנויות דגים"/>
                    <xsd:enumeration value="תחנות מוניות"/>
                    <xsd:enumeration value="ממכר מזון"/>
                    <xsd:enumeration value="עסק שאינו מזון"/>
                    <xsd:enumeration value="מכון יופי, מספרה"/>
                    <xsd:enumeration value="קולנוע"/>
                    <xsd:enumeration value="תאטרון"/>
                    <xsd:enumeration value="אולם ספורט"/>
                  </xsd:restriction>
                </xsd:simpleType>
              </xsd:element>
            </xsd:sequence>
          </xsd:extension>
        </xsd:complexContent>
      </xsd:complexType>
    </xsd:element>
    <xsd:element name="_x05e7__x05d8__x05d2__x05d5__x05e8__x05d9__x05d4_" ma:index="12" nillable="true" ma:displayName="קטגוריה" ma:default="ללא" ma:format="RadioButtons" ma:internalName="_x05e7__x05d8__x05d2__x05d5__x05e8__x05d9__x05d4_">
      <xsd:simpleType>
        <xsd:restriction base="dms:Choice">
          <xsd:enumeration value="ללא"/>
          <xsd:enumeration value="מדריכים חיוניים"/>
          <xsd:enumeration value="גורמי רישוי ומפרטים"/>
          <xsd:enumeration value="גורמי רישוי ומפרטים - טפסים"/>
          <xsd:enumeration value="סוג העסק"/>
          <xsd:enumeration value="אירועים המוניים - טפסים"/>
          <xsd:enumeration value="סוג העסק- טפסים"/>
          <xsd:enumeration value="מתחמי עסקים בעיר"/>
          <xsd:enumeration value="מידע מוקדם - טפסים"/>
          <xsd:enumeration value="תהליך רישוי עסקים"/>
          <xsd:enumeration value="תהליך רישוי עסקים - טפסים"/>
          <xsd:enumeration value="צ'ק ליסט - טפסים"/>
          <xsd:enumeration value="היתרים נלווים"/>
          <xsd:enumeration value="היתרים נלווים- טפסים"/>
          <xsd:enumeration value="טפסים-כללי"/>
          <xsd:enumeration value="אירועים המוניים"/>
          <xsd:enumeration value="פיקוח ואכיפה - טפסים"/>
          <xsd:enumeration value="נגישות"/>
          <xsd:enumeration value="נגישות לעסקים"/>
          <xsd:enumeration value="נגישות לעסקים - טפסים"/>
        </xsd:restriction>
      </xsd:simpleType>
    </xsd:element>
    <xsd:element name="Showinpage" ma:index="14" nillable="true" ma:displayName="להציג בדף" ma:internalName="Showin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גשת בקשה לרישיון"/>
                    <xsd:enumeration value="מאגר טפסים, מדריכים והנחיות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F0928-8DFB-45A1-AEC0-FA441379BB07}"/>
</file>

<file path=customXml/itemProps2.xml><?xml version="1.0" encoding="utf-8"?>
<ds:datastoreItem xmlns:ds="http://schemas.openxmlformats.org/officeDocument/2006/customXml" ds:itemID="{401F3709-3E9A-4B52-B3FD-6BD7A07A2611}"/>
</file>

<file path=customXml/itemProps3.xml><?xml version="1.0" encoding="utf-8"?>
<ds:datastoreItem xmlns:ds="http://schemas.openxmlformats.org/officeDocument/2006/customXml" ds:itemID="{46F49B1E-1D97-43D1-9749-2DFEC050FC78}"/>
</file>

<file path=customXml/itemProps4.xml><?xml version="1.0" encoding="utf-8"?>
<ds:datastoreItem xmlns:ds="http://schemas.openxmlformats.org/officeDocument/2006/customXml" ds:itemID="{F39B651F-F090-44A2-8681-A3C9B7D75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ברכה,</vt:lpstr>
    </vt:vector>
  </TitlesOfParts>
  <Company>עיריית תל-אביב יפו.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יתר הצבת שולחנות וכסאות מחוץ לבית אוכל  </dc:title>
  <dc:creator>etty</dc:creator>
  <cp:lastModifiedBy>מיכל אלמוג - מנהלת פרוייקטים צוות אינטרנט</cp:lastModifiedBy>
  <cp:revision>2</cp:revision>
  <cp:lastPrinted>2023-06-06T09:30:00Z</cp:lastPrinted>
  <dcterms:created xsi:type="dcterms:W3CDTF">2023-07-09T10:14:00Z</dcterms:created>
  <dcterms:modified xsi:type="dcterms:W3CDTF">2023-07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572A2E38A484A8CFDF1B265A69E58</vt:lpwstr>
  </property>
</Properties>
</file>